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7507" w14:textId="2A0382B0"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w:t>
      </w:r>
      <w:r w:rsidR="00655A57">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w:t>
      </w:r>
    </w:p>
    <w:p w14:paraId="1874D5F2" w14:textId="57A818FE" w:rsidR="002C16B6" w:rsidRDefault="00612660" w:rsidP="00612660">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次世代型営農チャレンジファーム運営</w:t>
      </w:r>
      <w:r w:rsidR="00F955B7">
        <w:rPr>
          <w:rFonts w:asciiTheme="majorEastAsia" w:eastAsiaTheme="majorEastAsia" w:hAnsiTheme="majorEastAsia" w:hint="eastAsia"/>
          <w:b/>
          <w:sz w:val="28"/>
          <w:szCs w:val="21"/>
          <w:lang w:eastAsia="ja-JP"/>
        </w:rPr>
        <w:t>事業</w:t>
      </w:r>
      <w:r>
        <w:rPr>
          <w:rFonts w:asciiTheme="majorEastAsia" w:eastAsiaTheme="majorEastAsia" w:hAnsiTheme="majorEastAsia" w:hint="eastAsia"/>
          <w:b/>
          <w:sz w:val="28"/>
          <w:szCs w:val="21"/>
          <w:lang w:eastAsia="ja-JP"/>
        </w:rPr>
        <w:t xml:space="preserve">　企画</w:t>
      </w:r>
      <w:r w:rsidR="009A6CA0">
        <w:rPr>
          <w:rFonts w:asciiTheme="majorEastAsia" w:eastAsiaTheme="majorEastAsia" w:hAnsiTheme="majorEastAsia"/>
          <w:b/>
          <w:sz w:val="28"/>
          <w:szCs w:val="21"/>
          <w:lang w:eastAsia="ja-JP"/>
        </w:rPr>
        <w:t>提案書</w:t>
      </w:r>
      <w:r w:rsidR="00DC6603">
        <w:rPr>
          <w:rFonts w:asciiTheme="majorEastAsia" w:eastAsiaTheme="majorEastAsia" w:hAnsiTheme="majorEastAsia" w:hint="eastAsia"/>
          <w:b/>
          <w:sz w:val="28"/>
          <w:szCs w:val="21"/>
          <w:lang w:eastAsia="ja-JP"/>
        </w:rPr>
        <w:t>（</w:t>
      </w:r>
      <w:r w:rsidR="0099095C">
        <w:rPr>
          <w:rFonts w:asciiTheme="majorEastAsia" w:eastAsiaTheme="majorEastAsia" w:hAnsiTheme="majorEastAsia" w:hint="eastAsia"/>
          <w:b/>
          <w:sz w:val="28"/>
          <w:szCs w:val="21"/>
          <w:lang w:eastAsia="ja-JP"/>
        </w:rPr>
        <w:t>事業</w:t>
      </w:r>
      <w:r w:rsidR="00DC6603">
        <w:rPr>
          <w:rFonts w:asciiTheme="majorEastAsia" w:eastAsiaTheme="majorEastAsia" w:hAnsiTheme="majorEastAsia" w:hint="eastAsia"/>
          <w:b/>
          <w:sz w:val="28"/>
          <w:szCs w:val="21"/>
          <w:lang w:eastAsia="ja-JP"/>
        </w:rPr>
        <w:t>報告書）</w:t>
      </w:r>
    </w:p>
    <w:p w14:paraId="4CBA7059" w14:textId="77777777" w:rsidR="00730DBD" w:rsidRPr="00612660" w:rsidRDefault="00730DBD" w:rsidP="003627E0">
      <w:pPr>
        <w:rPr>
          <w:rFonts w:asciiTheme="majorEastAsia" w:eastAsiaTheme="majorEastAsia" w:hAnsiTheme="majorEastAsia"/>
          <w:b/>
          <w:sz w:val="28"/>
          <w:szCs w:val="21"/>
          <w:lang w:eastAsia="ja-JP"/>
        </w:rPr>
      </w:pP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D9B803D" w:rsidR="00730DBD"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3758CC">
        <w:rPr>
          <w:rFonts w:asciiTheme="majorEastAsia" w:eastAsiaTheme="majorEastAsia" w:hAnsiTheme="majorEastAsia" w:hint="eastAsia"/>
          <w:b/>
          <w:sz w:val="21"/>
          <w:szCs w:val="21"/>
          <w:lang w:eastAsia="ja-JP"/>
        </w:rPr>
        <w:t>応募者の概要</w:t>
      </w:r>
    </w:p>
    <w:p w14:paraId="0B33FCC8" w14:textId="55C890E8" w:rsidR="00730DBD" w:rsidRPr="00781B4C" w:rsidRDefault="00271C64"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事業の実施主体</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7B9B9941" w:rsidR="00730DBD" w:rsidRPr="00781B4C" w:rsidRDefault="00F955B7"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主体</w:t>
            </w:r>
            <w:r w:rsidR="00DD1575">
              <w:rPr>
                <w:rFonts w:asciiTheme="majorEastAsia" w:eastAsiaTheme="majorEastAsia" w:hAnsiTheme="majorEastAsia" w:hint="eastAsia"/>
                <w:sz w:val="21"/>
                <w:szCs w:val="21"/>
                <w:lang w:eastAsia="ja-JP"/>
              </w:rPr>
              <w:t>となる</w:t>
            </w:r>
            <w:r w:rsidR="00612660">
              <w:rPr>
                <w:rFonts w:asciiTheme="majorEastAsia" w:eastAsiaTheme="majorEastAsia" w:hAnsiTheme="majorEastAsia" w:hint="eastAsia"/>
                <w:sz w:val="21"/>
                <w:szCs w:val="21"/>
                <w:lang w:eastAsia="ja-JP"/>
              </w:rPr>
              <w:t>法人</w:t>
            </w:r>
            <w:r>
              <w:rPr>
                <w:rFonts w:asciiTheme="majorEastAsia" w:eastAsiaTheme="majorEastAsia" w:hAnsiTheme="majorEastAsia" w:hint="eastAsia"/>
                <w:sz w:val="21"/>
                <w:szCs w:val="21"/>
                <w:lang w:eastAsia="ja-JP"/>
              </w:rPr>
              <w:t>等</w:t>
            </w:r>
            <w:r w:rsidR="00612660">
              <w:rPr>
                <w:rFonts w:asciiTheme="majorEastAsia" w:eastAsiaTheme="majorEastAsia" w:hAnsiTheme="majorEastAsia" w:hint="eastAsia"/>
                <w:sz w:val="21"/>
                <w:szCs w:val="21"/>
                <w:lang w:eastAsia="ja-JP"/>
              </w:rPr>
              <w:t>(個人)</w:t>
            </w:r>
          </w:p>
        </w:tc>
        <w:tc>
          <w:tcPr>
            <w:tcW w:w="7087" w:type="dxa"/>
            <w:vAlign w:val="center"/>
          </w:tcPr>
          <w:p w14:paraId="7E39B611" w14:textId="13EA4D2A" w:rsidR="00730DBD" w:rsidRPr="00781B4C" w:rsidRDefault="00730DBD" w:rsidP="00A66F8F">
            <w:pPr>
              <w:jc w:val="both"/>
              <w:rPr>
                <w:rFonts w:asciiTheme="majorEastAsia" w:eastAsiaTheme="majorEastAsia" w:hAnsiTheme="majorEastAsia"/>
                <w:sz w:val="21"/>
                <w:szCs w:val="21"/>
                <w:lang w:eastAsia="ja-JP"/>
              </w:rPr>
            </w:pPr>
          </w:p>
        </w:tc>
      </w:tr>
      <w:tr w:rsidR="00730DBD" w:rsidRPr="00781B4C" w14:paraId="42D835C4" w14:textId="77777777" w:rsidTr="00A66F8F">
        <w:trPr>
          <w:trHeight w:val="454"/>
        </w:trPr>
        <w:tc>
          <w:tcPr>
            <w:tcW w:w="2689" w:type="dxa"/>
            <w:vAlign w:val="center"/>
          </w:tcPr>
          <w:p w14:paraId="3D2354FC" w14:textId="7C3DE55B" w:rsidR="00730DBD" w:rsidRPr="00781B4C" w:rsidRDefault="00612660"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者</w:t>
            </w:r>
          </w:p>
        </w:tc>
        <w:tc>
          <w:tcPr>
            <w:tcW w:w="7087" w:type="dxa"/>
            <w:vAlign w:val="center"/>
          </w:tcPr>
          <w:p w14:paraId="0F802A02" w14:textId="1E9F0F1D" w:rsidR="00730DBD" w:rsidRPr="00781B4C" w:rsidRDefault="00730DBD" w:rsidP="00612660">
            <w:pPr>
              <w:ind w:firstLineChars="100" w:firstLine="210"/>
              <w:jc w:val="both"/>
              <w:rPr>
                <w:rFonts w:asciiTheme="majorEastAsia" w:eastAsiaTheme="majorEastAsia" w:hAnsiTheme="majorEastAsia"/>
                <w:sz w:val="21"/>
                <w:szCs w:val="21"/>
                <w:lang w:eastAsia="ja-JP"/>
              </w:rPr>
            </w:pP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5713909E" w:rsidR="00730DBD" w:rsidRPr="00781B4C" w:rsidRDefault="00730DBD" w:rsidP="00612660">
            <w:pPr>
              <w:ind w:firstLineChars="100" w:firstLine="210"/>
              <w:jc w:val="both"/>
              <w:rPr>
                <w:rFonts w:asciiTheme="majorEastAsia" w:eastAsiaTheme="majorEastAsia" w:hAnsiTheme="majorEastAsia"/>
                <w:sz w:val="21"/>
                <w:szCs w:val="21"/>
                <w:lang w:eastAsia="ja-JP"/>
              </w:rPr>
            </w:pP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F955B7" w14:paraId="42BE2813" w14:textId="77777777" w:rsidTr="00A66F8F">
        <w:trPr>
          <w:trHeight w:val="454"/>
        </w:trPr>
        <w:tc>
          <w:tcPr>
            <w:tcW w:w="2689" w:type="dxa"/>
            <w:vAlign w:val="center"/>
          </w:tcPr>
          <w:p w14:paraId="719D35A0" w14:textId="0696E484"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① </w:t>
            </w:r>
            <w:r w:rsidR="00F955B7">
              <w:rPr>
                <w:rFonts w:asciiTheme="majorEastAsia" w:eastAsiaTheme="majorEastAsia" w:hAnsiTheme="majorEastAsia" w:hint="eastAsia"/>
                <w:sz w:val="21"/>
                <w:szCs w:val="21"/>
                <w:lang w:eastAsia="ja-JP"/>
              </w:rPr>
              <w:t>産地面積及び作目</w:t>
            </w:r>
          </w:p>
        </w:tc>
        <w:tc>
          <w:tcPr>
            <w:tcW w:w="7087" w:type="dxa"/>
            <w:vAlign w:val="center"/>
          </w:tcPr>
          <w:p w14:paraId="371F3196" w14:textId="249FE95F" w:rsidR="00730DBD" w:rsidRPr="00781B4C" w:rsidRDefault="00730DBD" w:rsidP="00612660">
            <w:pPr>
              <w:ind w:firstLineChars="100" w:firstLine="210"/>
              <w:jc w:val="both"/>
              <w:rPr>
                <w:rFonts w:asciiTheme="majorEastAsia" w:eastAsiaTheme="majorEastAsia" w:hAnsiTheme="majorEastAsia"/>
                <w:sz w:val="21"/>
                <w:szCs w:val="21"/>
                <w:lang w:eastAsia="ja-JP"/>
              </w:rPr>
            </w:pPr>
          </w:p>
        </w:tc>
      </w:tr>
      <w:tr w:rsidR="00730DBD" w:rsidRPr="00781B4C" w14:paraId="4BD17C82" w14:textId="77777777" w:rsidTr="00A66F8F">
        <w:trPr>
          <w:trHeight w:val="454"/>
        </w:trPr>
        <w:tc>
          <w:tcPr>
            <w:tcW w:w="2689" w:type="dxa"/>
            <w:vAlign w:val="center"/>
          </w:tcPr>
          <w:p w14:paraId="14143FEA" w14:textId="23E3CBD0"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② </w:t>
            </w:r>
            <w:r w:rsidR="00385FBB">
              <w:rPr>
                <w:rFonts w:asciiTheme="majorEastAsia" w:eastAsiaTheme="majorEastAsia" w:hAnsiTheme="majorEastAsia" w:hint="eastAsia"/>
                <w:sz w:val="21"/>
                <w:szCs w:val="21"/>
                <w:lang w:eastAsia="ja-JP"/>
              </w:rPr>
              <w:t>従業員数</w:t>
            </w:r>
            <w:r w:rsidR="00612660">
              <w:rPr>
                <w:rFonts w:asciiTheme="majorEastAsia" w:eastAsiaTheme="majorEastAsia" w:hAnsiTheme="majorEastAsia" w:hint="eastAsia"/>
                <w:sz w:val="21"/>
                <w:szCs w:val="21"/>
                <w:lang w:eastAsia="ja-JP"/>
              </w:rPr>
              <w:t>(構成員数)</w:t>
            </w:r>
          </w:p>
        </w:tc>
        <w:tc>
          <w:tcPr>
            <w:tcW w:w="7087" w:type="dxa"/>
            <w:vAlign w:val="center"/>
          </w:tcPr>
          <w:p w14:paraId="67E4B3C5" w14:textId="25C8B189" w:rsidR="00730DBD" w:rsidRPr="00781B4C" w:rsidRDefault="00730DBD" w:rsidP="00612660">
            <w:pPr>
              <w:ind w:firstLineChars="100" w:firstLine="210"/>
              <w:jc w:val="both"/>
              <w:rPr>
                <w:rFonts w:asciiTheme="majorEastAsia" w:eastAsiaTheme="majorEastAsia" w:hAnsiTheme="majorEastAsia"/>
                <w:sz w:val="21"/>
                <w:szCs w:val="21"/>
                <w:lang w:eastAsia="ja-JP"/>
              </w:rPr>
            </w:pPr>
          </w:p>
        </w:tc>
      </w:tr>
    </w:tbl>
    <w:p w14:paraId="64E39420" w14:textId="77777777" w:rsidR="00CB6BCD" w:rsidRDefault="00F955B7" w:rsidP="003627E0">
      <w:pPr>
        <w:rPr>
          <w:rFonts w:asciiTheme="majorEastAsia" w:eastAsiaTheme="majorEastAsia" w:hAnsiTheme="majorEastAsia"/>
          <w:bCs/>
          <w:sz w:val="21"/>
          <w:szCs w:val="21"/>
          <w:lang w:eastAsia="ja-JP"/>
        </w:rPr>
      </w:pPr>
      <w:r w:rsidRPr="00CB6BCD">
        <w:rPr>
          <w:rFonts w:asciiTheme="majorEastAsia" w:eastAsiaTheme="majorEastAsia" w:hAnsiTheme="majorEastAsia" w:hint="eastAsia"/>
          <w:bCs/>
          <w:sz w:val="21"/>
          <w:szCs w:val="21"/>
          <w:lang w:eastAsia="ja-JP"/>
        </w:rPr>
        <w:t xml:space="preserve">　※経営概要については、法人の場合は、「① 経営面積及び作目」、「② 従業員数(代表者含む)」、</w:t>
      </w:r>
    </w:p>
    <w:p w14:paraId="2172FBE9" w14:textId="2A09CBEB" w:rsidR="00F955B7" w:rsidRDefault="00612660" w:rsidP="00852501">
      <w:pPr>
        <w:ind w:firstLineChars="200" w:firstLine="420"/>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個人</w:t>
      </w:r>
      <w:r w:rsidR="00F955B7" w:rsidRPr="00CB6BCD">
        <w:rPr>
          <w:rFonts w:asciiTheme="majorEastAsia" w:eastAsiaTheme="majorEastAsia" w:hAnsiTheme="majorEastAsia" w:hint="eastAsia"/>
          <w:bCs/>
          <w:sz w:val="21"/>
          <w:szCs w:val="21"/>
          <w:lang w:eastAsia="ja-JP"/>
        </w:rPr>
        <w:t>の場合は、</w:t>
      </w:r>
      <w:r w:rsidR="00CB6BCD" w:rsidRPr="00CB6BCD">
        <w:rPr>
          <w:rFonts w:asciiTheme="majorEastAsia" w:eastAsiaTheme="majorEastAsia" w:hAnsiTheme="majorEastAsia" w:hint="eastAsia"/>
          <w:bCs/>
          <w:sz w:val="21"/>
          <w:szCs w:val="21"/>
          <w:lang w:eastAsia="ja-JP"/>
        </w:rPr>
        <w:t>実証を行う経営体の情報を記載</w:t>
      </w:r>
      <w:r w:rsidR="00CB6BCD">
        <w:rPr>
          <w:rFonts w:asciiTheme="majorEastAsia" w:eastAsiaTheme="majorEastAsia" w:hAnsiTheme="majorEastAsia" w:hint="eastAsia"/>
          <w:bCs/>
          <w:sz w:val="21"/>
          <w:szCs w:val="21"/>
          <w:lang w:eastAsia="ja-JP"/>
        </w:rPr>
        <w:t>。</w:t>
      </w:r>
    </w:p>
    <w:p w14:paraId="4ADAD041" w14:textId="57173551" w:rsidR="00612660" w:rsidRPr="00612660" w:rsidRDefault="00612660" w:rsidP="00852501">
      <w:pPr>
        <w:ind w:firstLineChars="200" w:firstLine="420"/>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団体の場合は、</w:t>
      </w:r>
      <w:r w:rsidR="0099095C">
        <w:rPr>
          <w:rFonts w:asciiTheme="majorEastAsia" w:eastAsiaTheme="majorEastAsia" w:hAnsiTheme="majorEastAsia" w:hint="eastAsia"/>
          <w:bCs/>
          <w:sz w:val="21"/>
          <w:szCs w:val="21"/>
          <w:lang w:eastAsia="ja-JP"/>
        </w:rPr>
        <w:t>別途構成員</w:t>
      </w:r>
      <w:r>
        <w:rPr>
          <w:rFonts w:asciiTheme="majorEastAsia" w:eastAsiaTheme="majorEastAsia" w:hAnsiTheme="majorEastAsia" w:hint="eastAsia"/>
          <w:bCs/>
          <w:sz w:val="21"/>
          <w:szCs w:val="21"/>
          <w:lang w:eastAsia="ja-JP"/>
        </w:rPr>
        <w:t>の経営概要を記すこと</w:t>
      </w:r>
    </w:p>
    <w:p w14:paraId="6A75631A" w14:textId="3467D5E8" w:rsidR="00271C64" w:rsidRDefault="003758CC"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p>
    <w:p w14:paraId="42601F0D" w14:textId="530D80C0" w:rsidR="00271C64" w:rsidRDefault="00271C64"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２）連携する農業関連事業者・実需者</w:t>
      </w:r>
      <w:r w:rsidR="00E72680">
        <w:rPr>
          <w:rFonts w:asciiTheme="majorEastAsia" w:eastAsiaTheme="majorEastAsia" w:hAnsiTheme="majorEastAsia" w:hint="eastAsia"/>
          <w:b/>
          <w:sz w:val="21"/>
          <w:szCs w:val="21"/>
          <w:lang w:eastAsia="ja-JP"/>
        </w:rPr>
        <w:t>及び役割</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7513"/>
      </w:tblGrid>
      <w:tr w:rsidR="00271C64" w:rsidRPr="00781B4C" w14:paraId="648273C3" w14:textId="77777777" w:rsidTr="00271C64">
        <w:trPr>
          <w:trHeight w:hRule="exact" w:val="454"/>
          <w:tblHeader/>
        </w:trPr>
        <w:tc>
          <w:tcPr>
            <w:tcW w:w="2298" w:type="dxa"/>
            <w:vAlign w:val="center"/>
          </w:tcPr>
          <w:p w14:paraId="40ED5140" w14:textId="7282FF41" w:rsidR="00271C64" w:rsidRPr="00781B4C" w:rsidRDefault="00E72680" w:rsidP="00E72680">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農業関連事業者等</w:t>
            </w:r>
          </w:p>
        </w:tc>
        <w:tc>
          <w:tcPr>
            <w:tcW w:w="7513" w:type="dxa"/>
            <w:vAlign w:val="center"/>
          </w:tcPr>
          <w:p w14:paraId="6319814E" w14:textId="30A387E0" w:rsidR="00271C64" w:rsidRPr="00781B4C" w:rsidRDefault="00E72680" w:rsidP="00E72680">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　　割</w:t>
            </w:r>
          </w:p>
        </w:tc>
      </w:tr>
      <w:tr w:rsidR="00271C64" w:rsidRPr="00781B4C" w14:paraId="33FDDB4D" w14:textId="77777777" w:rsidTr="00271C64">
        <w:trPr>
          <w:trHeight w:hRule="exact" w:val="703"/>
        </w:trPr>
        <w:tc>
          <w:tcPr>
            <w:tcW w:w="2298" w:type="dxa"/>
            <w:vAlign w:val="center"/>
          </w:tcPr>
          <w:p w14:paraId="7B9FE54A" w14:textId="0CA06296" w:rsidR="00271C64" w:rsidRPr="00781B4C" w:rsidRDefault="00271C64" w:rsidP="00C216D4">
            <w:pPr>
              <w:jc w:val="center"/>
              <w:rPr>
                <w:rFonts w:asciiTheme="majorEastAsia" w:eastAsiaTheme="majorEastAsia" w:hAnsiTheme="majorEastAsia"/>
                <w:sz w:val="21"/>
                <w:szCs w:val="21"/>
                <w:lang w:eastAsia="ja-JP"/>
              </w:rPr>
            </w:pPr>
          </w:p>
        </w:tc>
        <w:tc>
          <w:tcPr>
            <w:tcW w:w="7513" w:type="dxa"/>
            <w:tcBorders>
              <w:bottom w:val="single" w:sz="4" w:space="0" w:color="000000"/>
            </w:tcBorders>
            <w:vAlign w:val="center"/>
          </w:tcPr>
          <w:p w14:paraId="7D80099E" w14:textId="77777777" w:rsidR="00271C64" w:rsidRPr="00781B4C" w:rsidRDefault="00271C64" w:rsidP="00C216D4">
            <w:pPr>
              <w:rPr>
                <w:rFonts w:asciiTheme="majorEastAsia" w:eastAsiaTheme="majorEastAsia" w:hAnsiTheme="majorEastAsia"/>
                <w:sz w:val="21"/>
                <w:szCs w:val="21"/>
                <w:lang w:eastAsia="ja-JP"/>
              </w:rPr>
            </w:pPr>
          </w:p>
        </w:tc>
      </w:tr>
      <w:tr w:rsidR="00271C64" w:rsidRPr="00781B4C" w14:paraId="421DB0AB" w14:textId="77777777" w:rsidTr="00271C64">
        <w:trPr>
          <w:trHeight w:hRule="exact" w:val="690"/>
        </w:trPr>
        <w:tc>
          <w:tcPr>
            <w:tcW w:w="2298" w:type="dxa"/>
            <w:vAlign w:val="center"/>
          </w:tcPr>
          <w:p w14:paraId="2CD2D7D7" w14:textId="7FF2CF88" w:rsidR="00271C64" w:rsidRDefault="00271C64" w:rsidP="00C216D4">
            <w:pPr>
              <w:jc w:val="center"/>
              <w:rPr>
                <w:rFonts w:asciiTheme="majorEastAsia" w:eastAsiaTheme="majorEastAsia" w:hAnsiTheme="majorEastAsia"/>
                <w:sz w:val="21"/>
                <w:szCs w:val="21"/>
                <w:lang w:eastAsia="ja-JP"/>
              </w:rPr>
            </w:pPr>
          </w:p>
        </w:tc>
        <w:tc>
          <w:tcPr>
            <w:tcW w:w="7513" w:type="dxa"/>
            <w:tcBorders>
              <w:top w:val="single" w:sz="4" w:space="0" w:color="000000"/>
              <w:bottom w:val="single" w:sz="4" w:space="0" w:color="000000"/>
              <w:tl2br w:val="nil"/>
            </w:tcBorders>
            <w:vAlign w:val="center"/>
          </w:tcPr>
          <w:p w14:paraId="6AE3D98C" w14:textId="77777777" w:rsidR="00271C64" w:rsidRPr="00781B4C" w:rsidRDefault="00271C64" w:rsidP="00C216D4">
            <w:pPr>
              <w:rPr>
                <w:rFonts w:asciiTheme="majorEastAsia" w:eastAsiaTheme="majorEastAsia" w:hAnsiTheme="majorEastAsia"/>
                <w:sz w:val="21"/>
                <w:szCs w:val="21"/>
                <w:lang w:eastAsia="ja-JP"/>
              </w:rPr>
            </w:pPr>
          </w:p>
        </w:tc>
      </w:tr>
      <w:tr w:rsidR="00271C64" w:rsidRPr="00781B4C" w14:paraId="4A211C27" w14:textId="77777777" w:rsidTr="00271C64">
        <w:trPr>
          <w:trHeight w:hRule="exact" w:val="804"/>
        </w:trPr>
        <w:tc>
          <w:tcPr>
            <w:tcW w:w="2298" w:type="dxa"/>
            <w:vAlign w:val="center"/>
          </w:tcPr>
          <w:p w14:paraId="080F5DAD" w14:textId="40AB67CB" w:rsidR="00271C64" w:rsidRPr="00781B4C" w:rsidRDefault="00271C64" w:rsidP="00E72680">
            <w:pPr>
              <w:jc w:val="center"/>
              <w:rPr>
                <w:rFonts w:asciiTheme="majorEastAsia" w:eastAsiaTheme="majorEastAsia" w:hAnsiTheme="majorEastAsia"/>
                <w:sz w:val="21"/>
                <w:szCs w:val="21"/>
                <w:lang w:eastAsia="ja-JP"/>
              </w:rPr>
            </w:pPr>
          </w:p>
        </w:tc>
        <w:tc>
          <w:tcPr>
            <w:tcW w:w="7513" w:type="dxa"/>
            <w:tcBorders>
              <w:tl2br w:val="nil"/>
            </w:tcBorders>
            <w:vAlign w:val="center"/>
          </w:tcPr>
          <w:p w14:paraId="429786F4" w14:textId="77777777" w:rsidR="00271C64" w:rsidRPr="00781B4C" w:rsidRDefault="00271C64" w:rsidP="00C216D4">
            <w:pPr>
              <w:rPr>
                <w:rFonts w:asciiTheme="majorEastAsia" w:eastAsiaTheme="majorEastAsia" w:hAnsiTheme="majorEastAsia"/>
                <w:sz w:val="21"/>
                <w:szCs w:val="21"/>
                <w:lang w:eastAsia="ja-JP"/>
              </w:rPr>
            </w:pPr>
          </w:p>
        </w:tc>
      </w:tr>
    </w:tbl>
    <w:p w14:paraId="7ABDDEFA" w14:textId="77777777" w:rsidR="00271C64" w:rsidRDefault="00271C64" w:rsidP="003627E0">
      <w:pPr>
        <w:rPr>
          <w:rFonts w:asciiTheme="majorEastAsia" w:eastAsiaTheme="majorEastAsia" w:hAnsiTheme="majorEastAsia"/>
          <w:b/>
          <w:sz w:val="21"/>
          <w:szCs w:val="21"/>
          <w:lang w:eastAsia="ja-JP"/>
        </w:rPr>
      </w:pPr>
    </w:p>
    <w:p w14:paraId="15A91A8E" w14:textId="0C4C02DE" w:rsidR="00AC7959" w:rsidRDefault="003758CC"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２．</w:t>
      </w:r>
      <w:r w:rsidR="00AC7959">
        <w:rPr>
          <w:rFonts w:asciiTheme="majorEastAsia" w:eastAsiaTheme="majorEastAsia" w:hAnsiTheme="majorEastAsia" w:hint="eastAsia"/>
          <w:b/>
          <w:sz w:val="21"/>
          <w:szCs w:val="21"/>
          <w:lang w:eastAsia="ja-JP"/>
        </w:rPr>
        <w:t>実証を希望するほ場</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701"/>
        <w:gridCol w:w="7230"/>
      </w:tblGrid>
      <w:tr w:rsidR="00AC7959" w:rsidRPr="00781B4C" w14:paraId="4F0034C3" w14:textId="77777777" w:rsidTr="00AC7959">
        <w:trPr>
          <w:trHeight w:hRule="exact" w:val="454"/>
          <w:tblHeader/>
        </w:trPr>
        <w:tc>
          <w:tcPr>
            <w:tcW w:w="1022" w:type="dxa"/>
            <w:vAlign w:val="center"/>
          </w:tcPr>
          <w:p w14:paraId="3FEC30FB" w14:textId="6F9412D3" w:rsidR="00AC7959" w:rsidRPr="00781B4C" w:rsidRDefault="00AC7959" w:rsidP="00AC795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優先順位</w:t>
            </w:r>
          </w:p>
        </w:tc>
        <w:tc>
          <w:tcPr>
            <w:tcW w:w="1701" w:type="dxa"/>
            <w:vAlign w:val="center"/>
          </w:tcPr>
          <w:p w14:paraId="631FD257" w14:textId="4A0A377B" w:rsidR="00AC7959" w:rsidRPr="00781B4C" w:rsidRDefault="00AC7959" w:rsidP="00AC795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ほ場</w:t>
            </w:r>
          </w:p>
        </w:tc>
        <w:tc>
          <w:tcPr>
            <w:tcW w:w="7230" w:type="dxa"/>
            <w:vAlign w:val="center"/>
          </w:tcPr>
          <w:p w14:paraId="56D5468B" w14:textId="04FF537C" w:rsidR="00AC7959" w:rsidRPr="00781B4C" w:rsidRDefault="00AC7959" w:rsidP="00AC795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このほ場の使用を希望する理由</w:t>
            </w:r>
          </w:p>
        </w:tc>
      </w:tr>
      <w:tr w:rsidR="00AC7959" w:rsidRPr="00781B4C" w14:paraId="76F65EFE" w14:textId="77777777" w:rsidTr="00562ECE">
        <w:trPr>
          <w:trHeight w:hRule="exact" w:val="703"/>
        </w:trPr>
        <w:tc>
          <w:tcPr>
            <w:tcW w:w="1022" w:type="dxa"/>
            <w:vAlign w:val="center"/>
          </w:tcPr>
          <w:p w14:paraId="0D611B63" w14:textId="09DAF869" w:rsidR="00AC7959" w:rsidRPr="00781B4C" w:rsidRDefault="00AC7959" w:rsidP="00AC795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p>
        </w:tc>
        <w:tc>
          <w:tcPr>
            <w:tcW w:w="1701" w:type="dxa"/>
            <w:vAlign w:val="center"/>
          </w:tcPr>
          <w:p w14:paraId="61644D33" w14:textId="1F4FAE50" w:rsidR="00AC7959" w:rsidRPr="00562ECE" w:rsidRDefault="00AC7959" w:rsidP="00AC7959">
            <w:pPr>
              <w:jc w:val="center"/>
              <w:rPr>
                <w:rFonts w:asciiTheme="majorEastAsia" w:eastAsiaTheme="majorEastAsia" w:hAnsiTheme="majorEastAsia"/>
                <w:color w:val="FF0000"/>
                <w:sz w:val="21"/>
                <w:szCs w:val="21"/>
                <w:lang w:eastAsia="ja-JP"/>
              </w:rPr>
            </w:pPr>
          </w:p>
        </w:tc>
        <w:tc>
          <w:tcPr>
            <w:tcW w:w="7230" w:type="dxa"/>
            <w:tcBorders>
              <w:bottom w:val="single" w:sz="4" w:space="0" w:color="000000"/>
            </w:tcBorders>
            <w:vAlign w:val="center"/>
          </w:tcPr>
          <w:p w14:paraId="5FF28C1F" w14:textId="77777777" w:rsidR="00AC7959" w:rsidRPr="00781B4C" w:rsidRDefault="00AC7959" w:rsidP="00C216D4">
            <w:pPr>
              <w:rPr>
                <w:rFonts w:asciiTheme="majorEastAsia" w:eastAsiaTheme="majorEastAsia" w:hAnsiTheme="majorEastAsia"/>
                <w:sz w:val="21"/>
                <w:szCs w:val="21"/>
                <w:lang w:eastAsia="ja-JP"/>
              </w:rPr>
            </w:pPr>
          </w:p>
        </w:tc>
      </w:tr>
      <w:tr w:rsidR="00AC7959" w:rsidRPr="00781B4C" w14:paraId="582B6576" w14:textId="77777777" w:rsidTr="00562ECE">
        <w:trPr>
          <w:trHeight w:hRule="exact" w:val="690"/>
        </w:trPr>
        <w:tc>
          <w:tcPr>
            <w:tcW w:w="1022" w:type="dxa"/>
            <w:vAlign w:val="center"/>
          </w:tcPr>
          <w:p w14:paraId="2FDCB280" w14:textId="42C5CB1F" w:rsidR="00AC7959" w:rsidRDefault="00AC7959" w:rsidP="00C216D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p>
        </w:tc>
        <w:tc>
          <w:tcPr>
            <w:tcW w:w="1701" w:type="dxa"/>
            <w:tcBorders>
              <w:top w:val="single" w:sz="4" w:space="0" w:color="auto"/>
            </w:tcBorders>
            <w:vAlign w:val="center"/>
          </w:tcPr>
          <w:p w14:paraId="40B8B017" w14:textId="4EDEE8DC" w:rsidR="00AC7959" w:rsidRPr="00562ECE" w:rsidRDefault="00AC7959" w:rsidP="00AC7959">
            <w:pPr>
              <w:jc w:val="center"/>
              <w:rPr>
                <w:rFonts w:asciiTheme="majorEastAsia" w:eastAsiaTheme="majorEastAsia" w:hAnsiTheme="majorEastAsia"/>
                <w:b/>
                <w:bCs/>
                <w:color w:val="FF0000"/>
                <w:sz w:val="21"/>
                <w:szCs w:val="21"/>
                <w:lang w:eastAsia="ja-JP"/>
              </w:rPr>
            </w:pPr>
          </w:p>
        </w:tc>
        <w:tc>
          <w:tcPr>
            <w:tcW w:w="7230" w:type="dxa"/>
            <w:tcBorders>
              <w:top w:val="single" w:sz="4" w:space="0" w:color="000000"/>
              <w:bottom w:val="single" w:sz="4" w:space="0" w:color="000000"/>
              <w:tl2br w:val="single" w:sz="4" w:space="0" w:color="auto"/>
            </w:tcBorders>
            <w:vAlign w:val="center"/>
          </w:tcPr>
          <w:p w14:paraId="08484929" w14:textId="77777777" w:rsidR="00AC7959" w:rsidRPr="00781B4C" w:rsidRDefault="00AC7959" w:rsidP="00C216D4">
            <w:pPr>
              <w:rPr>
                <w:rFonts w:asciiTheme="majorEastAsia" w:eastAsiaTheme="majorEastAsia" w:hAnsiTheme="majorEastAsia"/>
                <w:sz w:val="21"/>
                <w:szCs w:val="21"/>
                <w:lang w:eastAsia="ja-JP"/>
              </w:rPr>
            </w:pPr>
          </w:p>
        </w:tc>
      </w:tr>
      <w:tr w:rsidR="00AC7959" w:rsidRPr="00781B4C" w14:paraId="39FF94B7" w14:textId="77777777" w:rsidTr="00562ECE">
        <w:trPr>
          <w:trHeight w:hRule="exact" w:val="804"/>
        </w:trPr>
        <w:tc>
          <w:tcPr>
            <w:tcW w:w="1022" w:type="dxa"/>
            <w:vAlign w:val="center"/>
          </w:tcPr>
          <w:p w14:paraId="36537735" w14:textId="1CBFBD39" w:rsidR="00AC7959" w:rsidRPr="00781B4C" w:rsidRDefault="00AC7959" w:rsidP="00C216D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３</w:t>
            </w:r>
          </w:p>
        </w:tc>
        <w:tc>
          <w:tcPr>
            <w:tcW w:w="1701" w:type="dxa"/>
            <w:vAlign w:val="center"/>
          </w:tcPr>
          <w:p w14:paraId="3B11014C" w14:textId="77777777" w:rsidR="00AC7959" w:rsidRPr="00781B4C" w:rsidRDefault="00AC7959" w:rsidP="00AC7959">
            <w:pPr>
              <w:jc w:val="center"/>
              <w:rPr>
                <w:rFonts w:asciiTheme="majorEastAsia" w:eastAsiaTheme="majorEastAsia" w:hAnsiTheme="majorEastAsia"/>
                <w:sz w:val="21"/>
                <w:szCs w:val="21"/>
                <w:lang w:eastAsia="ja-JP"/>
              </w:rPr>
            </w:pPr>
          </w:p>
        </w:tc>
        <w:tc>
          <w:tcPr>
            <w:tcW w:w="7230" w:type="dxa"/>
            <w:tcBorders>
              <w:tl2br w:val="single" w:sz="4" w:space="0" w:color="auto"/>
            </w:tcBorders>
            <w:vAlign w:val="center"/>
          </w:tcPr>
          <w:p w14:paraId="166BA0AC" w14:textId="77777777" w:rsidR="00AC7959" w:rsidRPr="00781B4C" w:rsidRDefault="00AC7959" w:rsidP="00C216D4">
            <w:pPr>
              <w:rPr>
                <w:rFonts w:asciiTheme="majorEastAsia" w:eastAsiaTheme="majorEastAsia" w:hAnsiTheme="majorEastAsia"/>
                <w:sz w:val="21"/>
                <w:szCs w:val="21"/>
                <w:lang w:eastAsia="ja-JP"/>
              </w:rPr>
            </w:pPr>
          </w:p>
        </w:tc>
      </w:tr>
    </w:tbl>
    <w:p w14:paraId="728A982D" w14:textId="1990BCA3" w:rsidR="00AC7959" w:rsidRPr="00781B4C" w:rsidRDefault="00AC7959" w:rsidP="00562ECE">
      <w:pPr>
        <w:ind w:left="422" w:hangingChars="200" w:hanging="422"/>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使用を希望するほ場について記入する。なお、</w:t>
      </w:r>
      <w:r w:rsidR="00562ECE">
        <w:rPr>
          <w:rFonts w:asciiTheme="majorEastAsia" w:eastAsiaTheme="majorEastAsia" w:hAnsiTheme="majorEastAsia" w:hint="eastAsia"/>
          <w:b/>
          <w:sz w:val="21"/>
          <w:szCs w:val="21"/>
          <w:lang w:eastAsia="ja-JP"/>
        </w:rPr>
        <w:t>希望するほ場が使用できない場合、他ほ場の使用を希望する場合は、「１」、「２」、「３」にそれぞれ希望するほ場を記入する。</w:t>
      </w:r>
      <w:r w:rsidR="00B60D2F">
        <w:rPr>
          <w:rFonts w:asciiTheme="majorEastAsia" w:eastAsiaTheme="majorEastAsia" w:hAnsiTheme="majorEastAsia" w:hint="eastAsia"/>
          <w:b/>
          <w:sz w:val="21"/>
          <w:szCs w:val="21"/>
          <w:lang w:eastAsia="ja-JP"/>
        </w:rPr>
        <w:t>優先順位１位とするほ場については、希望の理由を記載すること。</w:t>
      </w:r>
    </w:p>
    <w:p w14:paraId="09C766EE" w14:textId="1E1DC8A2" w:rsidR="00CC480C" w:rsidRPr="0099095C" w:rsidRDefault="00CC480C" w:rsidP="008E743E">
      <w:pPr>
        <w:ind w:firstLineChars="100" w:firstLine="209"/>
        <w:rPr>
          <w:rFonts w:asciiTheme="majorEastAsia" w:eastAsiaTheme="majorEastAsia" w:hAnsiTheme="majorEastAsia"/>
          <w:color w:val="0070C0"/>
          <w:spacing w:val="-1"/>
          <w:sz w:val="21"/>
          <w:szCs w:val="21"/>
          <w:lang w:eastAsia="ja-JP"/>
        </w:rPr>
      </w:pPr>
    </w:p>
    <w:p w14:paraId="50466FD3" w14:textId="77777777" w:rsidR="003758CC" w:rsidRDefault="003758CC" w:rsidP="008E743E">
      <w:pPr>
        <w:ind w:firstLineChars="100" w:firstLine="209"/>
        <w:rPr>
          <w:rFonts w:asciiTheme="majorEastAsia" w:eastAsiaTheme="majorEastAsia" w:hAnsiTheme="majorEastAsia"/>
          <w:color w:val="0070C0"/>
          <w:spacing w:val="-1"/>
          <w:sz w:val="21"/>
          <w:szCs w:val="21"/>
          <w:lang w:eastAsia="ja-JP"/>
        </w:rPr>
      </w:pPr>
    </w:p>
    <w:p w14:paraId="036B9688" w14:textId="77777777" w:rsidR="00E72680" w:rsidRDefault="00E72680" w:rsidP="003758CC">
      <w:pPr>
        <w:rPr>
          <w:rFonts w:asciiTheme="majorEastAsia" w:eastAsiaTheme="majorEastAsia" w:hAnsiTheme="majorEastAsia"/>
          <w:b/>
          <w:bCs/>
          <w:sz w:val="21"/>
          <w:szCs w:val="21"/>
          <w:lang w:eastAsia="ja-JP"/>
        </w:rPr>
      </w:pPr>
    </w:p>
    <w:p w14:paraId="6503098D" w14:textId="77777777" w:rsidR="00E72680" w:rsidRDefault="00E72680" w:rsidP="003758CC">
      <w:pPr>
        <w:rPr>
          <w:rFonts w:asciiTheme="majorEastAsia" w:eastAsiaTheme="majorEastAsia" w:hAnsiTheme="majorEastAsia"/>
          <w:b/>
          <w:bCs/>
          <w:sz w:val="21"/>
          <w:szCs w:val="21"/>
          <w:lang w:eastAsia="ja-JP"/>
        </w:rPr>
      </w:pPr>
    </w:p>
    <w:p w14:paraId="0F0166C4" w14:textId="517A89BD" w:rsidR="003758CC" w:rsidRDefault="00562ECE" w:rsidP="003758CC">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lastRenderedPageBreak/>
        <w:t>３．次世代型営農モデルの実証に係る提案</w:t>
      </w:r>
    </w:p>
    <w:p w14:paraId="63AD6B7C" w14:textId="7E919FEF" w:rsidR="003758CC" w:rsidRPr="00271C64" w:rsidRDefault="00271C64" w:rsidP="00271C64">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１）実証課題</w:t>
      </w:r>
    </w:p>
    <w:tbl>
      <w:tblPr>
        <w:tblStyle w:val="af1"/>
        <w:tblW w:w="0" w:type="auto"/>
        <w:tblInd w:w="137" w:type="dxa"/>
        <w:tblLook w:val="04A0" w:firstRow="1" w:lastRow="0" w:firstColumn="1" w:lastColumn="0" w:noHBand="0" w:noVBand="1"/>
      </w:tblPr>
      <w:tblGrid>
        <w:gridCol w:w="8121"/>
        <w:gridCol w:w="1682"/>
      </w:tblGrid>
      <w:tr w:rsidR="003758CC" w14:paraId="42E54BD7" w14:textId="77777777" w:rsidTr="001066D7">
        <w:trPr>
          <w:trHeight w:val="560"/>
        </w:trPr>
        <w:tc>
          <w:tcPr>
            <w:tcW w:w="8222" w:type="dxa"/>
            <w:shd w:val="clear" w:color="auto" w:fill="auto"/>
            <w:vAlign w:val="center"/>
          </w:tcPr>
          <w:p w14:paraId="7AEFB41B" w14:textId="77777777" w:rsidR="003758CC" w:rsidRDefault="003758CC" w:rsidP="00C216D4">
            <w:pPr>
              <w:rPr>
                <w:rFonts w:asciiTheme="majorEastAsia" w:eastAsiaTheme="majorEastAsia" w:hAnsiTheme="majorEastAsia"/>
                <w:sz w:val="21"/>
                <w:szCs w:val="21"/>
                <w:lang w:eastAsia="ja-JP"/>
              </w:rPr>
            </w:pPr>
            <w:r>
              <w:rPr>
                <w:rFonts w:ascii="ＭＳ 明朝" w:hAnsi="ＭＳ 明朝" w:hint="eastAsia"/>
                <w:lang w:eastAsia="ja-JP"/>
              </w:rPr>
              <w:t>スマート農業技術を活用した露地野菜における営農モデルの実証</w:t>
            </w:r>
          </w:p>
        </w:tc>
        <w:tc>
          <w:tcPr>
            <w:tcW w:w="1701" w:type="dxa"/>
            <w:vAlign w:val="center"/>
          </w:tcPr>
          <w:p w14:paraId="58DD752E" w14:textId="77777777" w:rsidR="003758CC" w:rsidRPr="000463EB" w:rsidRDefault="003758CC" w:rsidP="00C216D4">
            <w:pPr>
              <w:jc w:val="center"/>
              <w:rPr>
                <w:rFonts w:asciiTheme="majorEastAsia" w:eastAsiaTheme="majorEastAsia" w:hAnsiTheme="majorEastAsia"/>
                <w:sz w:val="21"/>
                <w:szCs w:val="21"/>
                <w:lang w:eastAsia="ja-JP"/>
              </w:rPr>
            </w:pPr>
          </w:p>
        </w:tc>
      </w:tr>
      <w:tr w:rsidR="003758CC" w14:paraId="586802AE" w14:textId="77777777" w:rsidTr="001066D7">
        <w:trPr>
          <w:trHeight w:val="568"/>
        </w:trPr>
        <w:tc>
          <w:tcPr>
            <w:tcW w:w="8222" w:type="dxa"/>
            <w:shd w:val="clear" w:color="auto" w:fill="auto"/>
            <w:vAlign w:val="center"/>
          </w:tcPr>
          <w:p w14:paraId="719B40AF" w14:textId="77777777" w:rsidR="003758CC" w:rsidRPr="00933052" w:rsidRDefault="003758CC" w:rsidP="00C216D4">
            <w:pPr>
              <w:rPr>
                <w:rFonts w:asciiTheme="majorEastAsia" w:eastAsiaTheme="majorEastAsia" w:hAnsiTheme="majorEastAsia"/>
                <w:sz w:val="21"/>
                <w:szCs w:val="21"/>
                <w:lang w:eastAsia="ja-JP"/>
              </w:rPr>
            </w:pPr>
            <w:r>
              <w:rPr>
                <w:rFonts w:ascii="ＭＳ 明朝" w:hAnsi="ＭＳ 明朝" w:hint="eastAsia"/>
                <w:lang w:eastAsia="ja-JP"/>
              </w:rPr>
              <w:t>資材高騰に対応した露地野菜における低コスト営農モデルの実証</w:t>
            </w:r>
          </w:p>
        </w:tc>
        <w:tc>
          <w:tcPr>
            <w:tcW w:w="1701" w:type="dxa"/>
            <w:vAlign w:val="center"/>
          </w:tcPr>
          <w:p w14:paraId="6C0D61A6" w14:textId="77777777" w:rsidR="003758CC" w:rsidRDefault="003758CC" w:rsidP="00C216D4">
            <w:pPr>
              <w:jc w:val="center"/>
              <w:rPr>
                <w:rFonts w:asciiTheme="majorEastAsia" w:eastAsiaTheme="majorEastAsia" w:hAnsiTheme="majorEastAsia"/>
                <w:sz w:val="21"/>
                <w:szCs w:val="21"/>
                <w:lang w:eastAsia="ja-JP"/>
              </w:rPr>
            </w:pPr>
          </w:p>
        </w:tc>
      </w:tr>
      <w:tr w:rsidR="003758CC" w14:paraId="22F7A071" w14:textId="77777777" w:rsidTr="001066D7">
        <w:trPr>
          <w:trHeight w:val="561"/>
        </w:trPr>
        <w:tc>
          <w:tcPr>
            <w:tcW w:w="8222" w:type="dxa"/>
            <w:shd w:val="clear" w:color="auto" w:fill="auto"/>
            <w:vAlign w:val="center"/>
          </w:tcPr>
          <w:p w14:paraId="293BC446" w14:textId="77777777" w:rsidR="003758CC" w:rsidRPr="00933052" w:rsidRDefault="003758CC" w:rsidP="00C216D4">
            <w:pPr>
              <w:rPr>
                <w:rFonts w:asciiTheme="majorEastAsia" w:eastAsiaTheme="majorEastAsia" w:hAnsiTheme="majorEastAsia"/>
                <w:sz w:val="21"/>
                <w:szCs w:val="21"/>
                <w:lang w:eastAsia="ja-JP"/>
              </w:rPr>
            </w:pPr>
            <w:r>
              <w:rPr>
                <w:rFonts w:ascii="ＭＳ 明朝" w:hAnsi="ＭＳ 明朝" w:hint="eastAsia"/>
                <w:lang w:eastAsia="ja-JP"/>
              </w:rPr>
              <w:t>みどりの食料システム戦略に掲げる目標達成に繋がる営農モデルの実証</w:t>
            </w:r>
          </w:p>
        </w:tc>
        <w:tc>
          <w:tcPr>
            <w:tcW w:w="1701" w:type="dxa"/>
            <w:vAlign w:val="center"/>
          </w:tcPr>
          <w:p w14:paraId="74E57CF4" w14:textId="77777777" w:rsidR="003758CC" w:rsidRDefault="003758CC" w:rsidP="00C216D4">
            <w:pPr>
              <w:jc w:val="center"/>
              <w:rPr>
                <w:rFonts w:asciiTheme="majorEastAsia" w:eastAsiaTheme="majorEastAsia" w:hAnsiTheme="majorEastAsia"/>
                <w:sz w:val="21"/>
                <w:szCs w:val="21"/>
                <w:lang w:eastAsia="ja-JP"/>
              </w:rPr>
            </w:pPr>
          </w:p>
        </w:tc>
      </w:tr>
    </w:tbl>
    <w:p w14:paraId="4B6BB87E" w14:textId="77777777" w:rsidR="00271C64" w:rsidRPr="000463EB" w:rsidRDefault="00271C64" w:rsidP="00271C64">
      <w:pPr>
        <w:ind w:left="420" w:hangingChars="200" w:hanging="420"/>
        <w:rPr>
          <w:rFonts w:asciiTheme="majorEastAsia" w:eastAsiaTheme="majorEastAsia" w:hAnsiTheme="majorEastAsia"/>
          <w:sz w:val="21"/>
          <w:szCs w:val="21"/>
          <w:lang w:eastAsia="ja-JP"/>
        </w:rPr>
      </w:pPr>
      <w:r w:rsidRPr="000463EB">
        <w:rPr>
          <w:rFonts w:asciiTheme="majorEastAsia" w:eastAsiaTheme="majorEastAsia" w:hAnsiTheme="majorEastAsia" w:hint="eastAsia"/>
          <w:sz w:val="21"/>
          <w:szCs w:val="21"/>
          <w:lang w:eastAsia="ja-JP"/>
        </w:rPr>
        <w:t>（注</w:t>
      </w:r>
      <w:r w:rsidRPr="000463EB">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複数ある場合は、</w:t>
      </w:r>
      <w:r w:rsidRPr="000463EB">
        <w:rPr>
          <w:rFonts w:asciiTheme="majorEastAsia" w:eastAsiaTheme="majorEastAsia" w:hAnsiTheme="majorEastAsia" w:hint="eastAsia"/>
          <w:sz w:val="21"/>
          <w:szCs w:val="21"/>
          <w:lang w:eastAsia="ja-JP"/>
        </w:rPr>
        <w:t>実証</w:t>
      </w:r>
      <w:r w:rsidRPr="000463EB">
        <w:rPr>
          <w:rFonts w:asciiTheme="majorEastAsia" w:eastAsiaTheme="majorEastAsia" w:hAnsiTheme="majorEastAsia"/>
          <w:sz w:val="21"/>
          <w:szCs w:val="21"/>
          <w:lang w:eastAsia="ja-JP"/>
        </w:rPr>
        <w:t>する</w:t>
      </w:r>
      <w:r w:rsidRPr="000463EB">
        <w:rPr>
          <w:rFonts w:asciiTheme="majorEastAsia" w:eastAsiaTheme="majorEastAsia" w:hAnsiTheme="majorEastAsia" w:hint="eastAsia"/>
          <w:sz w:val="21"/>
          <w:szCs w:val="21"/>
          <w:lang w:eastAsia="ja-JP"/>
        </w:rPr>
        <w:t>内容</w:t>
      </w:r>
      <w:r w:rsidRPr="000463EB">
        <w:rPr>
          <w:rFonts w:asciiTheme="majorEastAsia" w:eastAsiaTheme="majorEastAsia" w:hAnsiTheme="majorEastAsia"/>
          <w:sz w:val="21"/>
          <w:szCs w:val="21"/>
          <w:lang w:eastAsia="ja-JP"/>
        </w:rPr>
        <w:t>に最も近いと思われるものに</w:t>
      </w:r>
      <w:r>
        <w:rPr>
          <w:rFonts w:asciiTheme="majorEastAsia" w:eastAsiaTheme="majorEastAsia" w:hAnsiTheme="majorEastAsia" w:hint="eastAsia"/>
          <w:sz w:val="21"/>
          <w:szCs w:val="21"/>
          <w:lang w:eastAsia="ja-JP"/>
        </w:rPr>
        <w:t>〇</w:t>
      </w:r>
      <w:r w:rsidRPr="000463EB">
        <w:rPr>
          <w:rFonts w:asciiTheme="majorEastAsia" w:eastAsiaTheme="majorEastAsia" w:hAnsiTheme="majorEastAsia" w:hint="eastAsia"/>
          <w:sz w:val="21"/>
          <w:szCs w:val="21"/>
          <w:lang w:eastAsia="ja-JP"/>
        </w:rPr>
        <w:t>を</w:t>
      </w:r>
      <w:r w:rsidRPr="000463EB">
        <w:rPr>
          <w:rFonts w:asciiTheme="majorEastAsia" w:eastAsiaTheme="majorEastAsia" w:hAnsiTheme="majorEastAsia"/>
          <w:sz w:val="21"/>
          <w:szCs w:val="21"/>
          <w:lang w:eastAsia="ja-JP"/>
        </w:rPr>
        <w:t>してください。</w:t>
      </w:r>
    </w:p>
    <w:p w14:paraId="3C0D5EF2" w14:textId="77777777" w:rsidR="00271C64" w:rsidRDefault="00271C64" w:rsidP="00271C64">
      <w:pPr>
        <w:rPr>
          <w:rFonts w:asciiTheme="majorEastAsia" w:eastAsiaTheme="majorEastAsia" w:hAnsiTheme="majorEastAsia"/>
          <w:color w:val="0070C0"/>
          <w:spacing w:val="-1"/>
          <w:sz w:val="21"/>
          <w:szCs w:val="21"/>
          <w:lang w:eastAsia="ja-JP"/>
        </w:rPr>
      </w:pPr>
    </w:p>
    <w:p w14:paraId="6DBB2EB4" w14:textId="1825DDE8" w:rsidR="00271C64" w:rsidRPr="003C79AC" w:rsidRDefault="00271C64" w:rsidP="00271C64">
      <w:pPr>
        <w:rPr>
          <w:rFonts w:asciiTheme="majorEastAsia" w:eastAsiaTheme="majorEastAsia" w:hAnsiTheme="majorEastAsia"/>
          <w:b/>
          <w:bCs/>
          <w:spacing w:val="-1"/>
          <w:sz w:val="21"/>
          <w:szCs w:val="21"/>
          <w:lang w:eastAsia="ja-JP"/>
        </w:rPr>
      </w:pPr>
      <w:r w:rsidRPr="003C79AC">
        <w:rPr>
          <w:rFonts w:asciiTheme="majorEastAsia" w:eastAsiaTheme="majorEastAsia" w:hAnsiTheme="majorEastAsia" w:hint="eastAsia"/>
          <w:b/>
          <w:bCs/>
          <w:spacing w:val="-1"/>
          <w:sz w:val="21"/>
          <w:szCs w:val="21"/>
          <w:lang w:eastAsia="ja-JP"/>
        </w:rPr>
        <w:t>（２）</w:t>
      </w:r>
      <w:r w:rsidR="00E72680" w:rsidRPr="003C79AC">
        <w:rPr>
          <w:rFonts w:asciiTheme="majorEastAsia" w:eastAsiaTheme="majorEastAsia" w:hAnsiTheme="majorEastAsia" w:hint="eastAsia"/>
          <w:b/>
          <w:bCs/>
          <w:spacing w:val="-1"/>
          <w:sz w:val="21"/>
          <w:szCs w:val="21"/>
          <w:lang w:eastAsia="ja-JP"/>
        </w:rPr>
        <w:t>実証内容</w:t>
      </w:r>
    </w:p>
    <w:tbl>
      <w:tblPr>
        <w:tblStyle w:val="af1"/>
        <w:tblW w:w="0" w:type="auto"/>
        <w:tblInd w:w="137" w:type="dxa"/>
        <w:tblLook w:val="04A0" w:firstRow="1" w:lastRow="0" w:firstColumn="1" w:lastColumn="0" w:noHBand="0" w:noVBand="1"/>
      </w:tblPr>
      <w:tblGrid>
        <w:gridCol w:w="9803"/>
      </w:tblGrid>
      <w:tr w:rsidR="00E72680" w14:paraId="398F6C5E" w14:textId="77777777" w:rsidTr="003C79AC">
        <w:tc>
          <w:tcPr>
            <w:tcW w:w="9923" w:type="dxa"/>
          </w:tcPr>
          <w:p w14:paraId="18CDDD1D" w14:textId="77777777" w:rsidR="00E72680" w:rsidRPr="003C79AC" w:rsidRDefault="00E72680" w:rsidP="00271C64">
            <w:pPr>
              <w:rPr>
                <w:rFonts w:asciiTheme="majorEastAsia" w:eastAsiaTheme="majorEastAsia" w:hAnsiTheme="majorEastAsia"/>
                <w:spacing w:val="-1"/>
                <w:sz w:val="21"/>
                <w:szCs w:val="21"/>
                <w:lang w:eastAsia="ja-JP"/>
              </w:rPr>
            </w:pPr>
          </w:p>
          <w:p w14:paraId="5899B235" w14:textId="589829CB" w:rsidR="00E72680" w:rsidRPr="003C79AC" w:rsidRDefault="00E72680" w:rsidP="00271C64">
            <w:pPr>
              <w:rPr>
                <w:rFonts w:asciiTheme="majorEastAsia" w:eastAsiaTheme="majorEastAsia" w:hAnsiTheme="majorEastAsia"/>
                <w:spacing w:val="-1"/>
                <w:sz w:val="21"/>
                <w:szCs w:val="21"/>
                <w:lang w:eastAsia="ja-JP"/>
              </w:rPr>
            </w:pPr>
          </w:p>
          <w:p w14:paraId="453912B4" w14:textId="77777777" w:rsidR="00E72680" w:rsidRDefault="00E72680" w:rsidP="00271C64">
            <w:pPr>
              <w:rPr>
                <w:rFonts w:asciiTheme="majorEastAsia" w:eastAsiaTheme="majorEastAsia" w:hAnsiTheme="majorEastAsia"/>
                <w:color w:val="0070C0"/>
                <w:spacing w:val="-1"/>
                <w:sz w:val="21"/>
                <w:szCs w:val="21"/>
                <w:lang w:eastAsia="ja-JP"/>
              </w:rPr>
            </w:pPr>
          </w:p>
        </w:tc>
      </w:tr>
    </w:tbl>
    <w:p w14:paraId="5870908C" w14:textId="77777777" w:rsidR="00E72680" w:rsidRDefault="00E72680" w:rsidP="00271C64">
      <w:pPr>
        <w:rPr>
          <w:rFonts w:asciiTheme="majorEastAsia" w:eastAsiaTheme="majorEastAsia" w:hAnsiTheme="majorEastAsia"/>
          <w:color w:val="0070C0"/>
          <w:spacing w:val="-1"/>
          <w:sz w:val="21"/>
          <w:szCs w:val="21"/>
          <w:lang w:eastAsia="ja-JP"/>
        </w:rPr>
      </w:pPr>
    </w:p>
    <w:p w14:paraId="70905BCA" w14:textId="3CB0E3EE" w:rsidR="00E72680" w:rsidRPr="003C79AC" w:rsidRDefault="00E72680" w:rsidP="00271C64">
      <w:pPr>
        <w:rPr>
          <w:rFonts w:asciiTheme="majorEastAsia" w:eastAsiaTheme="majorEastAsia" w:hAnsiTheme="majorEastAsia"/>
          <w:b/>
          <w:bCs/>
          <w:spacing w:val="-1"/>
          <w:sz w:val="21"/>
          <w:szCs w:val="21"/>
          <w:lang w:eastAsia="ja-JP"/>
        </w:rPr>
      </w:pPr>
      <w:r w:rsidRPr="003C79AC">
        <w:rPr>
          <w:rFonts w:asciiTheme="majorEastAsia" w:eastAsiaTheme="majorEastAsia" w:hAnsiTheme="majorEastAsia" w:hint="eastAsia"/>
          <w:b/>
          <w:bCs/>
          <w:spacing w:val="-1"/>
          <w:sz w:val="21"/>
          <w:szCs w:val="21"/>
          <w:lang w:eastAsia="ja-JP"/>
        </w:rPr>
        <w:t>（３）具体的な実証</w:t>
      </w:r>
      <w:r w:rsidR="001066D7" w:rsidRPr="003C79AC">
        <w:rPr>
          <w:rFonts w:asciiTheme="majorEastAsia" w:eastAsiaTheme="majorEastAsia" w:hAnsiTheme="majorEastAsia" w:hint="eastAsia"/>
          <w:b/>
          <w:bCs/>
          <w:spacing w:val="-1"/>
          <w:sz w:val="21"/>
          <w:szCs w:val="21"/>
          <w:lang w:eastAsia="ja-JP"/>
        </w:rPr>
        <w:t>の内容</w:t>
      </w:r>
    </w:p>
    <w:tbl>
      <w:tblPr>
        <w:tblStyle w:val="af1"/>
        <w:tblW w:w="0" w:type="auto"/>
        <w:tblInd w:w="137" w:type="dxa"/>
        <w:tblLook w:val="04A0" w:firstRow="1" w:lastRow="0" w:firstColumn="1" w:lastColumn="0" w:noHBand="0" w:noVBand="1"/>
      </w:tblPr>
      <w:tblGrid>
        <w:gridCol w:w="1827"/>
        <w:gridCol w:w="7976"/>
      </w:tblGrid>
      <w:tr w:rsidR="001066D7" w14:paraId="74CB1A4D" w14:textId="77777777" w:rsidTr="001066D7">
        <w:trPr>
          <w:trHeight w:val="560"/>
        </w:trPr>
        <w:tc>
          <w:tcPr>
            <w:tcW w:w="1843" w:type="dxa"/>
            <w:shd w:val="clear" w:color="auto" w:fill="auto"/>
            <w:vAlign w:val="center"/>
          </w:tcPr>
          <w:p w14:paraId="01EBF86A" w14:textId="33CC9D73" w:rsidR="001066D7" w:rsidRDefault="001066D7" w:rsidP="00C216D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する技術等</w:t>
            </w:r>
          </w:p>
        </w:tc>
        <w:tc>
          <w:tcPr>
            <w:tcW w:w="8080" w:type="dxa"/>
            <w:vAlign w:val="center"/>
          </w:tcPr>
          <w:p w14:paraId="54A5B986" w14:textId="1DC1B773" w:rsidR="001066D7" w:rsidRPr="000463EB" w:rsidRDefault="001066D7" w:rsidP="001066D7">
            <w:pPr>
              <w:rPr>
                <w:rFonts w:asciiTheme="majorEastAsia" w:eastAsiaTheme="majorEastAsia" w:hAnsiTheme="majorEastAsia"/>
                <w:sz w:val="21"/>
                <w:szCs w:val="21"/>
                <w:lang w:eastAsia="ja-JP"/>
              </w:rPr>
            </w:pPr>
          </w:p>
        </w:tc>
      </w:tr>
      <w:tr w:rsidR="001066D7" w14:paraId="7D50086E" w14:textId="77777777" w:rsidTr="001066D7">
        <w:trPr>
          <w:trHeight w:val="568"/>
        </w:trPr>
        <w:tc>
          <w:tcPr>
            <w:tcW w:w="1843" w:type="dxa"/>
            <w:shd w:val="clear" w:color="auto" w:fill="auto"/>
            <w:vAlign w:val="center"/>
          </w:tcPr>
          <w:p w14:paraId="2EBCFDE6" w14:textId="2A292323" w:rsidR="001066D7" w:rsidRPr="00933052" w:rsidRDefault="001066D7" w:rsidP="00C216D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取組の背景・目的</w:t>
            </w:r>
          </w:p>
        </w:tc>
        <w:tc>
          <w:tcPr>
            <w:tcW w:w="8080" w:type="dxa"/>
            <w:vAlign w:val="center"/>
          </w:tcPr>
          <w:p w14:paraId="480594D4" w14:textId="77777777" w:rsidR="001066D7" w:rsidRDefault="001066D7" w:rsidP="001066D7">
            <w:pPr>
              <w:rPr>
                <w:rFonts w:asciiTheme="majorEastAsia" w:eastAsiaTheme="majorEastAsia" w:hAnsiTheme="majorEastAsia"/>
                <w:sz w:val="21"/>
                <w:szCs w:val="21"/>
                <w:lang w:eastAsia="ja-JP"/>
              </w:rPr>
            </w:pPr>
          </w:p>
          <w:p w14:paraId="313714D3" w14:textId="77777777" w:rsidR="003C79AC" w:rsidRDefault="003C79AC" w:rsidP="001066D7">
            <w:pPr>
              <w:rPr>
                <w:rFonts w:asciiTheme="majorEastAsia" w:eastAsiaTheme="majorEastAsia" w:hAnsiTheme="majorEastAsia"/>
                <w:sz w:val="21"/>
                <w:szCs w:val="21"/>
                <w:lang w:eastAsia="ja-JP"/>
              </w:rPr>
            </w:pPr>
          </w:p>
          <w:p w14:paraId="4E229F0F" w14:textId="77777777" w:rsidR="003C79AC" w:rsidRDefault="003C79AC" w:rsidP="001066D7">
            <w:pPr>
              <w:rPr>
                <w:rFonts w:asciiTheme="majorEastAsia" w:eastAsiaTheme="majorEastAsia" w:hAnsiTheme="majorEastAsia"/>
                <w:sz w:val="21"/>
                <w:szCs w:val="21"/>
                <w:lang w:eastAsia="ja-JP"/>
              </w:rPr>
            </w:pPr>
          </w:p>
          <w:p w14:paraId="34F04AAC" w14:textId="77777777" w:rsidR="003C79AC" w:rsidRDefault="003C79AC" w:rsidP="001066D7">
            <w:pPr>
              <w:rPr>
                <w:rFonts w:asciiTheme="majorEastAsia" w:eastAsiaTheme="majorEastAsia" w:hAnsiTheme="majorEastAsia"/>
                <w:sz w:val="21"/>
                <w:szCs w:val="21"/>
                <w:lang w:eastAsia="ja-JP"/>
              </w:rPr>
            </w:pPr>
          </w:p>
          <w:p w14:paraId="23653932" w14:textId="77777777" w:rsidR="003C79AC" w:rsidRDefault="003C79AC" w:rsidP="001066D7">
            <w:pPr>
              <w:rPr>
                <w:rFonts w:asciiTheme="majorEastAsia" w:eastAsiaTheme="majorEastAsia" w:hAnsiTheme="majorEastAsia"/>
                <w:sz w:val="21"/>
                <w:szCs w:val="21"/>
                <w:lang w:eastAsia="ja-JP"/>
              </w:rPr>
            </w:pPr>
          </w:p>
        </w:tc>
      </w:tr>
      <w:tr w:rsidR="001066D7" w14:paraId="4D8D0820" w14:textId="77777777" w:rsidTr="001066D7">
        <w:trPr>
          <w:trHeight w:val="561"/>
        </w:trPr>
        <w:tc>
          <w:tcPr>
            <w:tcW w:w="1843" w:type="dxa"/>
            <w:shd w:val="clear" w:color="auto" w:fill="auto"/>
            <w:vAlign w:val="center"/>
          </w:tcPr>
          <w:p w14:paraId="026058EE" w14:textId="7047293B" w:rsidR="001066D7" w:rsidRPr="00933052" w:rsidRDefault="001066D7" w:rsidP="00C216D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の具体的な方法</w:t>
            </w:r>
          </w:p>
        </w:tc>
        <w:tc>
          <w:tcPr>
            <w:tcW w:w="8080" w:type="dxa"/>
            <w:vAlign w:val="center"/>
          </w:tcPr>
          <w:p w14:paraId="4DC2502D" w14:textId="77777777" w:rsidR="001066D7" w:rsidRDefault="001066D7" w:rsidP="001066D7">
            <w:pPr>
              <w:rPr>
                <w:rFonts w:asciiTheme="majorEastAsia" w:eastAsiaTheme="majorEastAsia" w:hAnsiTheme="majorEastAsia"/>
                <w:sz w:val="21"/>
                <w:szCs w:val="21"/>
                <w:lang w:eastAsia="ja-JP"/>
              </w:rPr>
            </w:pPr>
          </w:p>
          <w:p w14:paraId="0E7E845B" w14:textId="77777777" w:rsidR="001066D7" w:rsidRDefault="001066D7" w:rsidP="001066D7">
            <w:pPr>
              <w:rPr>
                <w:rFonts w:asciiTheme="majorEastAsia" w:eastAsiaTheme="majorEastAsia" w:hAnsiTheme="majorEastAsia"/>
                <w:sz w:val="21"/>
                <w:szCs w:val="21"/>
                <w:lang w:eastAsia="ja-JP"/>
              </w:rPr>
            </w:pPr>
          </w:p>
          <w:p w14:paraId="248A758D" w14:textId="77777777" w:rsidR="001066D7" w:rsidRDefault="001066D7" w:rsidP="001066D7">
            <w:pPr>
              <w:rPr>
                <w:rFonts w:asciiTheme="majorEastAsia" w:eastAsiaTheme="majorEastAsia" w:hAnsiTheme="majorEastAsia"/>
                <w:sz w:val="21"/>
                <w:szCs w:val="21"/>
                <w:lang w:eastAsia="ja-JP"/>
              </w:rPr>
            </w:pPr>
          </w:p>
          <w:p w14:paraId="32F483B0" w14:textId="77777777" w:rsidR="001066D7" w:rsidRDefault="001066D7" w:rsidP="001066D7">
            <w:pPr>
              <w:rPr>
                <w:rFonts w:asciiTheme="majorEastAsia" w:eastAsiaTheme="majorEastAsia" w:hAnsiTheme="majorEastAsia"/>
                <w:sz w:val="21"/>
                <w:szCs w:val="21"/>
                <w:lang w:eastAsia="ja-JP"/>
              </w:rPr>
            </w:pPr>
          </w:p>
          <w:p w14:paraId="0D11054C" w14:textId="77777777" w:rsidR="001066D7" w:rsidRDefault="001066D7" w:rsidP="001066D7">
            <w:pPr>
              <w:rPr>
                <w:rFonts w:asciiTheme="majorEastAsia" w:eastAsiaTheme="majorEastAsia" w:hAnsiTheme="majorEastAsia"/>
                <w:sz w:val="21"/>
                <w:szCs w:val="21"/>
                <w:lang w:eastAsia="ja-JP"/>
              </w:rPr>
            </w:pPr>
          </w:p>
          <w:p w14:paraId="167BCC52" w14:textId="77777777" w:rsidR="001066D7" w:rsidRDefault="001066D7" w:rsidP="001066D7">
            <w:pPr>
              <w:rPr>
                <w:rFonts w:asciiTheme="majorEastAsia" w:eastAsiaTheme="majorEastAsia" w:hAnsiTheme="majorEastAsia"/>
                <w:sz w:val="21"/>
                <w:szCs w:val="21"/>
                <w:lang w:eastAsia="ja-JP"/>
              </w:rPr>
            </w:pPr>
          </w:p>
          <w:p w14:paraId="69265BC5" w14:textId="77777777" w:rsidR="001066D7" w:rsidRDefault="001066D7" w:rsidP="001066D7">
            <w:pPr>
              <w:rPr>
                <w:rFonts w:asciiTheme="majorEastAsia" w:eastAsiaTheme="majorEastAsia" w:hAnsiTheme="majorEastAsia"/>
                <w:sz w:val="21"/>
                <w:szCs w:val="21"/>
                <w:lang w:eastAsia="ja-JP"/>
              </w:rPr>
            </w:pPr>
          </w:p>
          <w:p w14:paraId="0C96330A" w14:textId="77777777" w:rsidR="001066D7" w:rsidRDefault="001066D7" w:rsidP="001066D7">
            <w:pPr>
              <w:rPr>
                <w:rFonts w:asciiTheme="majorEastAsia" w:eastAsiaTheme="majorEastAsia" w:hAnsiTheme="majorEastAsia"/>
                <w:sz w:val="21"/>
                <w:szCs w:val="21"/>
                <w:lang w:eastAsia="ja-JP"/>
              </w:rPr>
            </w:pPr>
          </w:p>
          <w:p w14:paraId="5BFC25E1" w14:textId="77777777" w:rsidR="001066D7" w:rsidRDefault="001066D7" w:rsidP="001066D7">
            <w:pPr>
              <w:rPr>
                <w:rFonts w:asciiTheme="majorEastAsia" w:eastAsiaTheme="majorEastAsia" w:hAnsiTheme="majorEastAsia"/>
                <w:sz w:val="21"/>
                <w:szCs w:val="21"/>
                <w:lang w:eastAsia="ja-JP"/>
              </w:rPr>
            </w:pPr>
          </w:p>
          <w:p w14:paraId="61A9A4BE" w14:textId="77777777" w:rsidR="001066D7" w:rsidRDefault="001066D7" w:rsidP="001066D7">
            <w:pPr>
              <w:rPr>
                <w:rFonts w:asciiTheme="majorEastAsia" w:eastAsiaTheme="majorEastAsia" w:hAnsiTheme="majorEastAsia"/>
                <w:sz w:val="21"/>
                <w:szCs w:val="21"/>
                <w:lang w:eastAsia="ja-JP"/>
              </w:rPr>
            </w:pPr>
          </w:p>
          <w:p w14:paraId="6842C8AC" w14:textId="77777777" w:rsidR="001066D7" w:rsidRDefault="001066D7" w:rsidP="001066D7">
            <w:pPr>
              <w:rPr>
                <w:rFonts w:asciiTheme="majorEastAsia" w:eastAsiaTheme="majorEastAsia" w:hAnsiTheme="majorEastAsia"/>
                <w:sz w:val="21"/>
                <w:szCs w:val="21"/>
                <w:lang w:eastAsia="ja-JP"/>
              </w:rPr>
            </w:pPr>
          </w:p>
          <w:p w14:paraId="45404467" w14:textId="77777777" w:rsidR="001066D7" w:rsidRDefault="001066D7" w:rsidP="001066D7">
            <w:pPr>
              <w:rPr>
                <w:rFonts w:asciiTheme="majorEastAsia" w:eastAsiaTheme="majorEastAsia" w:hAnsiTheme="majorEastAsia"/>
                <w:sz w:val="21"/>
                <w:szCs w:val="21"/>
                <w:lang w:eastAsia="ja-JP"/>
              </w:rPr>
            </w:pPr>
          </w:p>
        </w:tc>
      </w:tr>
      <w:tr w:rsidR="001066D7" w14:paraId="24C043E1" w14:textId="77777777" w:rsidTr="001066D7">
        <w:trPr>
          <w:trHeight w:val="561"/>
        </w:trPr>
        <w:tc>
          <w:tcPr>
            <w:tcW w:w="1843" w:type="dxa"/>
            <w:shd w:val="clear" w:color="auto" w:fill="auto"/>
            <w:vAlign w:val="center"/>
          </w:tcPr>
          <w:p w14:paraId="2CE38832" w14:textId="27E9632F" w:rsidR="001066D7" w:rsidRDefault="001066D7" w:rsidP="00C216D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期間</w:t>
            </w:r>
          </w:p>
        </w:tc>
        <w:tc>
          <w:tcPr>
            <w:tcW w:w="8080" w:type="dxa"/>
            <w:vAlign w:val="center"/>
          </w:tcPr>
          <w:p w14:paraId="2FECA69B" w14:textId="77777777" w:rsidR="001066D7" w:rsidRDefault="001066D7" w:rsidP="001066D7">
            <w:pPr>
              <w:rPr>
                <w:rFonts w:asciiTheme="majorEastAsia" w:eastAsiaTheme="majorEastAsia" w:hAnsiTheme="majorEastAsia"/>
                <w:sz w:val="21"/>
                <w:szCs w:val="21"/>
                <w:lang w:eastAsia="ja-JP"/>
              </w:rPr>
            </w:pPr>
          </w:p>
        </w:tc>
      </w:tr>
    </w:tbl>
    <w:p w14:paraId="79024BCA" w14:textId="10260239" w:rsidR="001066D7" w:rsidRPr="003C79AC" w:rsidRDefault="001066D7" w:rsidP="00B60D2F">
      <w:pPr>
        <w:rPr>
          <w:rFonts w:asciiTheme="majorEastAsia" w:eastAsiaTheme="majorEastAsia" w:hAnsiTheme="majorEastAsia"/>
          <w:spacing w:val="-1"/>
          <w:sz w:val="21"/>
          <w:szCs w:val="21"/>
          <w:lang w:eastAsia="ja-JP"/>
        </w:rPr>
      </w:pPr>
      <w:r w:rsidRPr="003C79AC">
        <w:rPr>
          <w:rFonts w:asciiTheme="majorEastAsia" w:eastAsiaTheme="majorEastAsia" w:hAnsiTheme="majorEastAsia" w:hint="eastAsia"/>
          <w:spacing w:val="-1"/>
          <w:sz w:val="21"/>
          <w:szCs w:val="21"/>
          <w:lang w:eastAsia="ja-JP"/>
        </w:rPr>
        <w:t>（注）・「実証する技術等」には、実証するスマート農業技術や資材の名称・メーカーなどの情報を</w:t>
      </w:r>
      <w:r w:rsidR="00B60D2F">
        <w:rPr>
          <w:rFonts w:asciiTheme="majorEastAsia" w:eastAsiaTheme="majorEastAsia" w:hAnsiTheme="majorEastAsia" w:hint="eastAsia"/>
          <w:spacing w:val="-1"/>
          <w:sz w:val="21"/>
          <w:szCs w:val="21"/>
          <w:lang w:eastAsia="ja-JP"/>
        </w:rPr>
        <w:t>記</w:t>
      </w:r>
      <w:r w:rsidRPr="003C79AC">
        <w:rPr>
          <w:rFonts w:asciiTheme="majorEastAsia" w:eastAsiaTheme="majorEastAsia" w:hAnsiTheme="majorEastAsia" w:hint="eastAsia"/>
          <w:spacing w:val="-1"/>
          <w:sz w:val="21"/>
          <w:szCs w:val="21"/>
          <w:lang w:eastAsia="ja-JP"/>
        </w:rPr>
        <w:t>入</w:t>
      </w:r>
    </w:p>
    <w:p w14:paraId="2467E930" w14:textId="4971593A" w:rsidR="001066D7" w:rsidRPr="003C79AC" w:rsidRDefault="001066D7" w:rsidP="00271C64">
      <w:pPr>
        <w:rPr>
          <w:rFonts w:asciiTheme="majorEastAsia" w:eastAsiaTheme="majorEastAsia" w:hAnsiTheme="majorEastAsia"/>
          <w:spacing w:val="-1"/>
          <w:sz w:val="21"/>
          <w:szCs w:val="21"/>
          <w:lang w:eastAsia="ja-JP"/>
        </w:rPr>
      </w:pPr>
      <w:r w:rsidRPr="003C79AC">
        <w:rPr>
          <w:rFonts w:asciiTheme="majorEastAsia" w:eastAsiaTheme="majorEastAsia" w:hAnsiTheme="majorEastAsia" w:hint="eastAsia"/>
          <w:spacing w:val="-1"/>
          <w:sz w:val="21"/>
          <w:szCs w:val="21"/>
          <w:lang w:eastAsia="ja-JP"/>
        </w:rPr>
        <w:t xml:space="preserve">　　　・「取組の背景・目的」には、その技術等の実証に取り組む必要性や課題等を記入</w:t>
      </w:r>
    </w:p>
    <w:p w14:paraId="14A4DD39" w14:textId="5713BF4B" w:rsidR="001066D7" w:rsidRPr="003C79AC" w:rsidRDefault="001066D7" w:rsidP="00271C64">
      <w:pPr>
        <w:rPr>
          <w:rFonts w:asciiTheme="majorEastAsia" w:eastAsiaTheme="majorEastAsia" w:hAnsiTheme="majorEastAsia"/>
          <w:spacing w:val="-1"/>
          <w:sz w:val="21"/>
          <w:szCs w:val="21"/>
          <w:lang w:eastAsia="ja-JP"/>
        </w:rPr>
      </w:pPr>
      <w:r w:rsidRPr="003C79AC">
        <w:rPr>
          <w:rFonts w:asciiTheme="majorEastAsia" w:eastAsiaTheme="majorEastAsia" w:hAnsiTheme="majorEastAsia" w:hint="eastAsia"/>
          <w:spacing w:val="-1"/>
          <w:sz w:val="21"/>
          <w:szCs w:val="21"/>
          <w:lang w:eastAsia="ja-JP"/>
        </w:rPr>
        <w:t xml:space="preserve">　　　・「実証の具体的な方法」には、実証の内容を具体的に記入</w:t>
      </w:r>
    </w:p>
    <w:p w14:paraId="110F0B64" w14:textId="3BC2B14D" w:rsidR="003758CC" w:rsidRPr="003C79AC" w:rsidRDefault="001066D7" w:rsidP="001066D7">
      <w:pPr>
        <w:ind w:leftChars="100" w:left="847" w:hangingChars="300" w:hanging="627"/>
        <w:rPr>
          <w:rFonts w:asciiTheme="majorEastAsia" w:eastAsiaTheme="majorEastAsia" w:hAnsiTheme="majorEastAsia"/>
          <w:spacing w:val="-1"/>
          <w:sz w:val="21"/>
          <w:szCs w:val="21"/>
          <w:lang w:eastAsia="ja-JP"/>
        </w:rPr>
      </w:pPr>
      <w:r w:rsidRPr="003C79AC">
        <w:rPr>
          <w:rFonts w:asciiTheme="majorEastAsia" w:eastAsiaTheme="majorEastAsia" w:hAnsiTheme="majorEastAsia" w:hint="eastAsia"/>
          <w:spacing w:val="-1"/>
          <w:sz w:val="21"/>
          <w:szCs w:val="21"/>
          <w:lang w:eastAsia="ja-JP"/>
        </w:rPr>
        <w:t xml:space="preserve">　　・「実証期間」には、当該技術等の実証を行う年度を記入。年度毎に実証内容が異なる</w:t>
      </w:r>
      <w:r w:rsidR="0099095C">
        <w:rPr>
          <w:rFonts w:asciiTheme="majorEastAsia" w:eastAsiaTheme="majorEastAsia" w:hAnsiTheme="majorEastAsia" w:hint="eastAsia"/>
          <w:spacing w:val="-1"/>
          <w:sz w:val="21"/>
          <w:szCs w:val="21"/>
          <w:lang w:eastAsia="ja-JP"/>
        </w:rPr>
        <w:t>等、複数技術の検証を行う</w:t>
      </w:r>
      <w:r w:rsidRPr="003C79AC">
        <w:rPr>
          <w:rFonts w:asciiTheme="majorEastAsia" w:eastAsiaTheme="majorEastAsia" w:hAnsiTheme="majorEastAsia" w:hint="eastAsia"/>
          <w:spacing w:val="-1"/>
          <w:sz w:val="21"/>
          <w:szCs w:val="21"/>
          <w:lang w:eastAsia="ja-JP"/>
        </w:rPr>
        <w:t>場合は、この表を複製・追加し記入</w:t>
      </w:r>
    </w:p>
    <w:p w14:paraId="6212A90E" w14:textId="77777777" w:rsidR="001066D7" w:rsidRPr="003C79AC" w:rsidRDefault="001066D7" w:rsidP="001066D7">
      <w:pPr>
        <w:ind w:leftChars="100" w:left="847" w:hangingChars="300" w:hanging="627"/>
        <w:rPr>
          <w:rFonts w:asciiTheme="majorEastAsia" w:eastAsiaTheme="majorEastAsia" w:hAnsiTheme="majorEastAsia"/>
          <w:spacing w:val="-1"/>
          <w:sz w:val="21"/>
          <w:szCs w:val="21"/>
          <w:lang w:eastAsia="ja-JP"/>
        </w:rPr>
      </w:pPr>
    </w:p>
    <w:p w14:paraId="5D7BC65F" w14:textId="77777777" w:rsidR="003C79AC" w:rsidRPr="003C79AC" w:rsidRDefault="003C79AC">
      <w:pPr>
        <w:rPr>
          <w:rFonts w:asciiTheme="majorEastAsia" w:eastAsiaTheme="majorEastAsia" w:hAnsiTheme="majorEastAsia"/>
          <w:b/>
          <w:sz w:val="21"/>
          <w:szCs w:val="21"/>
          <w:lang w:eastAsia="ja-JP"/>
        </w:rPr>
      </w:pPr>
      <w:r w:rsidRPr="003C79AC">
        <w:rPr>
          <w:rFonts w:asciiTheme="majorEastAsia" w:eastAsiaTheme="majorEastAsia" w:hAnsiTheme="majorEastAsia"/>
          <w:b/>
          <w:sz w:val="21"/>
          <w:szCs w:val="21"/>
          <w:lang w:eastAsia="ja-JP"/>
        </w:rPr>
        <w:br w:type="page"/>
      </w:r>
    </w:p>
    <w:p w14:paraId="78D2A1A8" w14:textId="11303DF1" w:rsidR="00CC480C" w:rsidRPr="003C79AC" w:rsidRDefault="003C79AC" w:rsidP="00CC480C">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４</w:t>
      </w:r>
      <w:r w:rsidR="00CC480C" w:rsidRPr="00924ED9">
        <w:rPr>
          <w:rFonts w:asciiTheme="majorEastAsia" w:eastAsiaTheme="majorEastAsia" w:hAnsiTheme="majorEastAsia"/>
          <w:b/>
          <w:sz w:val="21"/>
          <w:szCs w:val="21"/>
          <w:lang w:eastAsia="ja-JP"/>
        </w:rPr>
        <w:t>．</w:t>
      </w:r>
      <w:r>
        <w:rPr>
          <w:rFonts w:asciiTheme="majorEastAsia" w:eastAsiaTheme="majorEastAsia" w:hAnsiTheme="majorEastAsia" w:hint="eastAsia"/>
          <w:b/>
          <w:sz w:val="21"/>
          <w:szCs w:val="21"/>
          <w:lang w:eastAsia="ja-JP"/>
        </w:rPr>
        <w:t>次世代営農総合研修</w:t>
      </w:r>
    </w:p>
    <w:tbl>
      <w:tblPr>
        <w:tblStyle w:val="af1"/>
        <w:tblW w:w="0" w:type="auto"/>
        <w:tblInd w:w="137" w:type="dxa"/>
        <w:tblLook w:val="04A0" w:firstRow="1" w:lastRow="0" w:firstColumn="1" w:lastColumn="0" w:noHBand="0" w:noVBand="1"/>
      </w:tblPr>
      <w:tblGrid>
        <w:gridCol w:w="2126"/>
        <w:gridCol w:w="2442"/>
        <w:gridCol w:w="701"/>
        <w:gridCol w:w="4534"/>
      </w:tblGrid>
      <w:tr w:rsidR="003C79AC" w14:paraId="4A070FBA" w14:textId="77777777" w:rsidTr="00B60D2F">
        <w:tc>
          <w:tcPr>
            <w:tcW w:w="2126" w:type="dxa"/>
          </w:tcPr>
          <w:p w14:paraId="77EFE31A" w14:textId="46A47394" w:rsidR="003C79AC" w:rsidRDefault="00B60D2F" w:rsidP="003C79A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区分（対象）</w:t>
            </w:r>
          </w:p>
        </w:tc>
        <w:tc>
          <w:tcPr>
            <w:tcW w:w="2442" w:type="dxa"/>
          </w:tcPr>
          <w:p w14:paraId="140D428C" w14:textId="4E677425" w:rsidR="003C79AC" w:rsidRDefault="00B60D2F" w:rsidP="003C79A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修内容</w:t>
            </w:r>
          </w:p>
        </w:tc>
        <w:tc>
          <w:tcPr>
            <w:tcW w:w="701" w:type="dxa"/>
          </w:tcPr>
          <w:p w14:paraId="24D85A47" w14:textId="1EF4A25D" w:rsidR="003C79AC" w:rsidRDefault="003C79AC" w:rsidP="003C79A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時期</w:t>
            </w:r>
          </w:p>
        </w:tc>
        <w:tc>
          <w:tcPr>
            <w:tcW w:w="4534" w:type="dxa"/>
          </w:tcPr>
          <w:p w14:paraId="3B65C36D" w14:textId="51410B8A" w:rsidR="003C79AC" w:rsidRDefault="003C79AC" w:rsidP="003C79A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具体的な内容</w:t>
            </w:r>
          </w:p>
        </w:tc>
      </w:tr>
      <w:tr w:rsidR="003C79AC" w14:paraId="04A3761A" w14:textId="77777777" w:rsidTr="00B60D2F">
        <w:tc>
          <w:tcPr>
            <w:tcW w:w="2126" w:type="dxa"/>
          </w:tcPr>
          <w:p w14:paraId="325C085C" w14:textId="77777777" w:rsidR="00B60D2F" w:rsidRDefault="00B60D2F" w:rsidP="00B60D2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県立農業大学校生、</w:t>
            </w:r>
          </w:p>
          <w:p w14:paraId="18FD0A23" w14:textId="1D9CAE84" w:rsidR="00B60D2F" w:rsidRPr="00E06EE1" w:rsidRDefault="00B60D2F" w:rsidP="00B60D2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みやざき農業実践塾生</w:t>
            </w:r>
          </w:p>
        </w:tc>
        <w:tc>
          <w:tcPr>
            <w:tcW w:w="2442" w:type="dxa"/>
          </w:tcPr>
          <w:p w14:paraId="3B5867E8" w14:textId="77777777" w:rsidR="003C79AC" w:rsidRDefault="003C79AC" w:rsidP="003C79AC">
            <w:pPr>
              <w:rPr>
                <w:rFonts w:asciiTheme="majorEastAsia" w:eastAsiaTheme="majorEastAsia" w:hAnsiTheme="majorEastAsia"/>
                <w:sz w:val="21"/>
                <w:szCs w:val="21"/>
                <w:lang w:eastAsia="ja-JP"/>
              </w:rPr>
            </w:pPr>
          </w:p>
        </w:tc>
        <w:tc>
          <w:tcPr>
            <w:tcW w:w="701" w:type="dxa"/>
          </w:tcPr>
          <w:p w14:paraId="78F0B53A" w14:textId="5BBEA1F7" w:rsidR="003C79AC" w:rsidRDefault="003C79AC" w:rsidP="003C79AC">
            <w:pPr>
              <w:rPr>
                <w:rFonts w:asciiTheme="majorEastAsia" w:eastAsiaTheme="majorEastAsia" w:hAnsiTheme="majorEastAsia"/>
                <w:sz w:val="21"/>
                <w:szCs w:val="21"/>
                <w:lang w:eastAsia="ja-JP"/>
              </w:rPr>
            </w:pPr>
          </w:p>
          <w:p w14:paraId="3E7A92FE" w14:textId="77777777" w:rsidR="003C79AC" w:rsidRDefault="003C79AC" w:rsidP="003C79AC">
            <w:pPr>
              <w:rPr>
                <w:rFonts w:asciiTheme="majorEastAsia" w:eastAsiaTheme="majorEastAsia" w:hAnsiTheme="majorEastAsia"/>
                <w:sz w:val="21"/>
                <w:szCs w:val="21"/>
                <w:lang w:eastAsia="ja-JP"/>
              </w:rPr>
            </w:pPr>
          </w:p>
        </w:tc>
        <w:tc>
          <w:tcPr>
            <w:tcW w:w="4534" w:type="dxa"/>
          </w:tcPr>
          <w:p w14:paraId="22805A69" w14:textId="77777777" w:rsidR="003C79AC" w:rsidRDefault="003C79AC" w:rsidP="003C79AC">
            <w:pPr>
              <w:rPr>
                <w:rFonts w:asciiTheme="majorEastAsia" w:eastAsiaTheme="majorEastAsia" w:hAnsiTheme="majorEastAsia"/>
                <w:sz w:val="21"/>
                <w:szCs w:val="21"/>
                <w:lang w:eastAsia="ja-JP"/>
              </w:rPr>
            </w:pPr>
          </w:p>
          <w:p w14:paraId="3141C7DA" w14:textId="77777777" w:rsidR="003C79AC" w:rsidRDefault="003C79AC" w:rsidP="003C79AC">
            <w:pPr>
              <w:rPr>
                <w:rFonts w:asciiTheme="majorEastAsia" w:eastAsiaTheme="majorEastAsia" w:hAnsiTheme="majorEastAsia"/>
                <w:sz w:val="21"/>
                <w:szCs w:val="21"/>
                <w:lang w:eastAsia="ja-JP"/>
              </w:rPr>
            </w:pPr>
          </w:p>
          <w:p w14:paraId="7F65EF8A" w14:textId="77777777" w:rsidR="003C79AC" w:rsidRDefault="003C79AC" w:rsidP="003C79AC">
            <w:pPr>
              <w:rPr>
                <w:rFonts w:asciiTheme="majorEastAsia" w:eastAsiaTheme="majorEastAsia" w:hAnsiTheme="majorEastAsia"/>
                <w:sz w:val="21"/>
                <w:szCs w:val="21"/>
                <w:lang w:eastAsia="ja-JP"/>
              </w:rPr>
            </w:pPr>
          </w:p>
        </w:tc>
      </w:tr>
      <w:tr w:rsidR="003C79AC" w14:paraId="3DBC978C" w14:textId="77777777" w:rsidTr="00B60D2F">
        <w:tc>
          <w:tcPr>
            <w:tcW w:w="2126" w:type="dxa"/>
          </w:tcPr>
          <w:p w14:paraId="674B9228" w14:textId="68A8A0D4" w:rsidR="00B60D2F" w:rsidRDefault="00B60D2F" w:rsidP="00B60D2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担い手農家</w:t>
            </w:r>
          </w:p>
          <w:p w14:paraId="306273F4" w14:textId="77777777" w:rsidR="00B60D2F" w:rsidRDefault="00B60D2F" w:rsidP="00B60D2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普及指導員</w:t>
            </w:r>
          </w:p>
          <w:p w14:paraId="36C89AF7" w14:textId="32505B55" w:rsidR="003C79AC" w:rsidRPr="00E06EE1" w:rsidRDefault="00B60D2F" w:rsidP="00B60D2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農業高校生　等</w:t>
            </w:r>
          </w:p>
        </w:tc>
        <w:tc>
          <w:tcPr>
            <w:tcW w:w="2442" w:type="dxa"/>
          </w:tcPr>
          <w:p w14:paraId="42F5140B" w14:textId="77777777" w:rsidR="003C79AC" w:rsidRDefault="003C79AC" w:rsidP="003C79AC">
            <w:pPr>
              <w:rPr>
                <w:rFonts w:asciiTheme="majorEastAsia" w:eastAsiaTheme="majorEastAsia" w:hAnsiTheme="majorEastAsia"/>
                <w:sz w:val="21"/>
                <w:szCs w:val="21"/>
                <w:lang w:eastAsia="ja-JP"/>
              </w:rPr>
            </w:pPr>
          </w:p>
        </w:tc>
        <w:tc>
          <w:tcPr>
            <w:tcW w:w="701" w:type="dxa"/>
          </w:tcPr>
          <w:p w14:paraId="5DD290B6" w14:textId="49970DB1" w:rsidR="003C79AC" w:rsidRDefault="003C79AC" w:rsidP="003C79AC">
            <w:pPr>
              <w:rPr>
                <w:rFonts w:asciiTheme="majorEastAsia" w:eastAsiaTheme="majorEastAsia" w:hAnsiTheme="majorEastAsia"/>
                <w:sz w:val="21"/>
                <w:szCs w:val="21"/>
                <w:lang w:eastAsia="ja-JP"/>
              </w:rPr>
            </w:pPr>
          </w:p>
          <w:p w14:paraId="48EDBE69" w14:textId="77777777" w:rsidR="003C79AC" w:rsidRDefault="003C79AC" w:rsidP="003C79AC">
            <w:pPr>
              <w:rPr>
                <w:rFonts w:asciiTheme="majorEastAsia" w:eastAsiaTheme="majorEastAsia" w:hAnsiTheme="majorEastAsia"/>
                <w:sz w:val="21"/>
                <w:szCs w:val="21"/>
                <w:lang w:eastAsia="ja-JP"/>
              </w:rPr>
            </w:pPr>
          </w:p>
        </w:tc>
        <w:tc>
          <w:tcPr>
            <w:tcW w:w="4534" w:type="dxa"/>
          </w:tcPr>
          <w:p w14:paraId="6E06078E" w14:textId="77777777" w:rsidR="003C79AC" w:rsidRDefault="003C79AC" w:rsidP="003C79AC">
            <w:pPr>
              <w:rPr>
                <w:rFonts w:asciiTheme="majorEastAsia" w:eastAsiaTheme="majorEastAsia" w:hAnsiTheme="majorEastAsia"/>
                <w:sz w:val="21"/>
                <w:szCs w:val="21"/>
                <w:lang w:eastAsia="ja-JP"/>
              </w:rPr>
            </w:pPr>
          </w:p>
          <w:p w14:paraId="1C573DD3" w14:textId="77777777" w:rsidR="003C79AC" w:rsidRDefault="003C79AC" w:rsidP="003C79AC">
            <w:pPr>
              <w:rPr>
                <w:rFonts w:asciiTheme="majorEastAsia" w:eastAsiaTheme="majorEastAsia" w:hAnsiTheme="majorEastAsia"/>
                <w:sz w:val="21"/>
                <w:szCs w:val="21"/>
                <w:lang w:eastAsia="ja-JP"/>
              </w:rPr>
            </w:pPr>
          </w:p>
          <w:p w14:paraId="63AEA353" w14:textId="77777777" w:rsidR="003C79AC" w:rsidRDefault="003C79AC" w:rsidP="003C79AC">
            <w:pPr>
              <w:rPr>
                <w:rFonts w:asciiTheme="majorEastAsia" w:eastAsiaTheme="majorEastAsia" w:hAnsiTheme="majorEastAsia"/>
                <w:sz w:val="21"/>
                <w:szCs w:val="21"/>
                <w:lang w:eastAsia="ja-JP"/>
              </w:rPr>
            </w:pPr>
          </w:p>
        </w:tc>
      </w:tr>
    </w:tbl>
    <w:p w14:paraId="6C9EB4EE" w14:textId="21CDE327" w:rsidR="00CC480C" w:rsidRDefault="00CC480C" w:rsidP="00B60D2F">
      <w:pPr>
        <w:ind w:left="420" w:hangingChars="200" w:hanging="420"/>
        <w:rPr>
          <w:rFonts w:asciiTheme="majorEastAsia" w:eastAsiaTheme="majorEastAsia" w:hAnsiTheme="majorEastAsia"/>
          <w:sz w:val="21"/>
          <w:szCs w:val="21"/>
          <w:lang w:eastAsia="ja-JP"/>
        </w:rPr>
      </w:pPr>
    </w:p>
    <w:p w14:paraId="30307F44" w14:textId="10B4257F" w:rsidR="003C79AC" w:rsidRPr="003C79AC" w:rsidRDefault="003C79AC" w:rsidP="00CC480C">
      <w:pPr>
        <w:rPr>
          <w:rFonts w:asciiTheme="majorEastAsia" w:eastAsiaTheme="majorEastAsia" w:hAnsiTheme="majorEastAsia"/>
          <w:b/>
          <w:bCs/>
          <w:sz w:val="21"/>
          <w:szCs w:val="21"/>
          <w:lang w:eastAsia="ja-JP"/>
        </w:rPr>
      </w:pPr>
      <w:r w:rsidRPr="003C79AC">
        <w:rPr>
          <w:rFonts w:asciiTheme="majorEastAsia" w:eastAsiaTheme="majorEastAsia" w:hAnsiTheme="majorEastAsia" w:hint="eastAsia"/>
          <w:b/>
          <w:bCs/>
          <w:sz w:val="21"/>
          <w:szCs w:val="21"/>
          <w:lang w:eastAsia="ja-JP"/>
        </w:rPr>
        <w:t>５．その他</w:t>
      </w:r>
      <w:r w:rsidR="004933CA">
        <w:rPr>
          <w:rFonts w:asciiTheme="majorEastAsia" w:eastAsiaTheme="majorEastAsia" w:hAnsiTheme="majorEastAsia" w:hint="eastAsia"/>
          <w:b/>
          <w:bCs/>
          <w:sz w:val="21"/>
          <w:szCs w:val="21"/>
          <w:lang w:eastAsia="ja-JP"/>
        </w:rPr>
        <w:t>企画</w:t>
      </w:r>
    </w:p>
    <w:tbl>
      <w:tblPr>
        <w:tblStyle w:val="af1"/>
        <w:tblW w:w="0" w:type="auto"/>
        <w:tblInd w:w="137" w:type="dxa"/>
        <w:tblLook w:val="04A0" w:firstRow="1" w:lastRow="0" w:firstColumn="1" w:lastColumn="0" w:noHBand="0" w:noVBand="1"/>
      </w:tblPr>
      <w:tblGrid>
        <w:gridCol w:w="9803"/>
      </w:tblGrid>
      <w:tr w:rsidR="003C79AC" w14:paraId="7FBEC3CB" w14:textId="77777777" w:rsidTr="00911C62">
        <w:tc>
          <w:tcPr>
            <w:tcW w:w="9803" w:type="dxa"/>
          </w:tcPr>
          <w:p w14:paraId="08C35252" w14:textId="77777777" w:rsidR="003C79AC" w:rsidRDefault="003C79AC" w:rsidP="00CC480C">
            <w:pPr>
              <w:rPr>
                <w:rFonts w:asciiTheme="majorEastAsia" w:eastAsiaTheme="majorEastAsia" w:hAnsiTheme="majorEastAsia"/>
                <w:sz w:val="21"/>
                <w:szCs w:val="21"/>
                <w:lang w:eastAsia="ja-JP"/>
              </w:rPr>
            </w:pPr>
          </w:p>
          <w:p w14:paraId="6D087D14" w14:textId="77777777" w:rsidR="003C79AC" w:rsidRDefault="003C79AC" w:rsidP="00CC480C">
            <w:pPr>
              <w:rPr>
                <w:rFonts w:asciiTheme="majorEastAsia" w:eastAsiaTheme="majorEastAsia" w:hAnsiTheme="majorEastAsia"/>
                <w:sz w:val="21"/>
                <w:szCs w:val="21"/>
                <w:lang w:eastAsia="ja-JP"/>
              </w:rPr>
            </w:pPr>
          </w:p>
          <w:p w14:paraId="6F96B98D" w14:textId="77777777" w:rsidR="003C79AC" w:rsidRDefault="003C79AC" w:rsidP="00CC480C">
            <w:pPr>
              <w:rPr>
                <w:rFonts w:asciiTheme="majorEastAsia" w:eastAsiaTheme="majorEastAsia" w:hAnsiTheme="majorEastAsia"/>
                <w:sz w:val="21"/>
                <w:szCs w:val="21"/>
                <w:lang w:eastAsia="ja-JP"/>
              </w:rPr>
            </w:pPr>
          </w:p>
          <w:p w14:paraId="5A72C364" w14:textId="77777777" w:rsidR="003C79AC" w:rsidRDefault="003C79AC" w:rsidP="00CC480C">
            <w:pPr>
              <w:rPr>
                <w:rFonts w:asciiTheme="majorEastAsia" w:eastAsiaTheme="majorEastAsia" w:hAnsiTheme="majorEastAsia"/>
                <w:sz w:val="21"/>
                <w:szCs w:val="21"/>
                <w:lang w:eastAsia="ja-JP"/>
              </w:rPr>
            </w:pPr>
          </w:p>
        </w:tc>
      </w:tr>
    </w:tbl>
    <w:p w14:paraId="2C192680" w14:textId="77777777" w:rsidR="004933CA" w:rsidRDefault="00911C62" w:rsidP="00CC480C">
      <w:pPr>
        <w:rPr>
          <w:rFonts w:asciiTheme="majorEastAsia" w:eastAsiaTheme="majorEastAsia" w:hAnsiTheme="majorEastAsia"/>
          <w:spacing w:val="-1"/>
          <w:sz w:val="21"/>
          <w:szCs w:val="21"/>
          <w:lang w:eastAsia="ja-JP"/>
        </w:rPr>
      </w:pPr>
      <w:r w:rsidRPr="003C79AC">
        <w:rPr>
          <w:rFonts w:asciiTheme="majorEastAsia" w:eastAsiaTheme="majorEastAsia" w:hAnsiTheme="majorEastAsia" w:hint="eastAsia"/>
          <w:spacing w:val="-1"/>
          <w:sz w:val="21"/>
          <w:szCs w:val="21"/>
          <w:lang w:eastAsia="ja-JP"/>
        </w:rPr>
        <w:t>（注）</w:t>
      </w:r>
      <w:r>
        <w:rPr>
          <w:rFonts w:asciiTheme="majorEastAsia" w:eastAsiaTheme="majorEastAsia" w:hAnsiTheme="majorEastAsia" w:hint="eastAsia"/>
          <w:spacing w:val="-1"/>
          <w:sz w:val="21"/>
          <w:szCs w:val="21"/>
          <w:lang w:eastAsia="ja-JP"/>
        </w:rPr>
        <w:t>その他、</w:t>
      </w:r>
      <w:r w:rsidR="004933CA">
        <w:rPr>
          <w:rFonts w:asciiTheme="majorEastAsia" w:eastAsiaTheme="majorEastAsia" w:hAnsiTheme="majorEastAsia" w:hint="eastAsia"/>
          <w:spacing w:val="-1"/>
          <w:sz w:val="21"/>
          <w:szCs w:val="21"/>
          <w:lang w:eastAsia="ja-JP"/>
        </w:rPr>
        <w:t>農業大学校生への講義や連携等で提案いただけることがあれば記載ください。ない場合は</w:t>
      </w:r>
    </w:p>
    <w:p w14:paraId="43237B8C" w14:textId="6288906A" w:rsidR="003C79AC" w:rsidRDefault="004933CA" w:rsidP="004933CA">
      <w:pPr>
        <w:ind w:firstLineChars="300" w:firstLine="627"/>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記載不要です。</w:t>
      </w:r>
    </w:p>
    <w:p w14:paraId="3B37BBCB" w14:textId="77777777" w:rsidR="00911C62" w:rsidRDefault="00911C62" w:rsidP="00CC480C">
      <w:pPr>
        <w:rPr>
          <w:rFonts w:asciiTheme="majorEastAsia" w:eastAsiaTheme="majorEastAsia" w:hAnsiTheme="majorEastAsia"/>
          <w:sz w:val="21"/>
          <w:szCs w:val="21"/>
          <w:lang w:eastAsia="ja-JP"/>
        </w:rPr>
      </w:pPr>
    </w:p>
    <w:p w14:paraId="703F932A" w14:textId="6A373A2C" w:rsidR="00CC480C" w:rsidRPr="004933CA" w:rsidRDefault="003C79AC" w:rsidP="003C79AC">
      <w:pPr>
        <w:rPr>
          <w:rFonts w:asciiTheme="majorEastAsia" w:eastAsiaTheme="majorEastAsia" w:hAnsiTheme="majorEastAsia"/>
          <w:b/>
          <w:bCs/>
          <w:sz w:val="21"/>
          <w:szCs w:val="21"/>
          <w:lang w:eastAsia="ja-JP"/>
        </w:rPr>
      </w:pPr>
      <w:r w:rsidRPr="004933CA">
        <w:rPr>
          <w:rFonts w:asciiTheme="majorEastAsia" w:eastAsiaTheme="majorEastAsia" w:hAnsiTheme="majorEastAsia" w:hint="eastAsia"/>
          <w:b/>
          <w:bCs/>
          <w:sz w:val="21"/>
          <w:szCs w:val="21"/>
          <w:lang w:eastAsia="ja-JP"/>
        </w:rPr>
        <w:t>６．特記事項</w:t>
      </w:r>
    </w:p>
    <w:tbl>
      <w:tblPr>
        <w:tblStyle w:val="af1"/>
        <w:tblW w:w="0" w:type="auto"/>
        <w:tblInd w:w="137" w:type="dxa"/>
        <w:tblLook w:val="04A0" w:firstRow="1" w:lastRow="0" w:firstColumn="1" w:lastColumn="0" w:noHBand="0" w:noVBand="1"/>
      </w:tblPr>
      <w:tblGrid>
        <w:gridCol w:w="9803"/>
      </w:tblGrid>
      <w:tr w:rsidR="00CC480C" w14:paraId="5FCC1D3B" w14:textId="77777777" w:rsidTr="003C79AC">
        <w:tc>
          <w:tcPr>
            <w:tcW w:w="9923" w:type="dxa"/>
          </w:tcPr>
          <w:p w14:paraId="7B0ECF81" w14:textId="77777777" w:rsidR="00CC480C" w:rsidRDefault="00CC480C" w:rsidP="00EA19F5">
            <w:pPr>
              <w:rPr>
                <w:rFonts w:asciiTheme="majorEastAsia" w:eastAsiaTheme="majorEastAsia" w:hAnsiTheme="majorEastAsia"/>
                <w:sz w:val="21"/>
                <w:szCs w:val="21"/>
                <w:lang w:eastAsia="ja-JP"/>
              </w:rPr>
            </w:pPr>
          </w:p>
          <w:p w14:paraId="4166DFEB" w14:textId="77777777" w:rsidR="00B75743" w:rsidRDefault="00B75743" w:rsidP="00EA19F5">
            <w:pPr>
              <w:rPr>
                <w:rFonts w:asciiTheme="majorEastAsia" w:eastAsiaTheme="majorEastAsia" w:hAnsiTheme="majorEastAsia"/>
                <w:sz w:val="21"/>
                <w:szCs w:val="21"/>
                <w:lang w:eastAsia="ja-JP"/>
              </w:rPr>
            </w:pPr>
          </w:p>
          <w:p w14:paraId="4D36D03F" w14:textId="77777777" w:rsidR="00B75743" w:rsidRDefault="00B75743" w:rsidP="00EA19F5">
            <w:pPr>
              <w:rPr>
                <w:rFonts w:asciiTheme="majorEastAsia" w:eastAsiaTheme="majorEastAsia" w:hAnsiTheme="majorEastAsia"/>
                <w:sz w:val="21"/>
                <w:szCs w:val="21"/>
                <w:lang w:eastAsia="ja-JP"/>
              </w:rPr>
            </w:pPr>
          </w:p>
          <w:p w14:paraId="53A0EDB5" w14:textId="22A91FD4" w:rsidR="00B75743" w:rsidRPr="00404E5A" w:rsidRDefault="00B75743" w:rsidP="00EA19F5">
            <w:pPr>
              <w:rPr>
                <w:rFonts w:asciiTheme="majorEastAsia" w:eastAsiaTheme="majorEastAsia" w:hAnsiTheme="majorEastAsia"/>
                <w:sz w:val="21"/>
                <w:szCs w:val="21"/>
                <w:lang w:eastAsia="ja-JP"/>
              </w:rPr>
            </w:pPr>
          </w:p>
        </w:tc>
      </w:tr>
    </w:tbl>
    <w:p w14:paraId="4994F4C2" w14:textId="5AF40ED3" w:rsidR="003C79AC" w:rsidRDefault="004933CA" w:rsidP="00CC480C">
      <w:pPr>
        <w:ind w:leftChars="13" w:left="656" w:hangingChars="300" w:hanging="627"/>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応募に際し、特記しておくべき事項がある場合は記入ください。</w:t>
      </w:r>
    </w:p>
    <w:p w14:paraId="7C5F2600" w14:textId="77777777" w:rsidR="003C79AC" w:rsidRDefault="003C79AC" w:rsidP="00CC480C">
      <w:pPr>
        <w:ind w:leftChars="13" w:left="656" w:hangingChars="300" w:hanging="627"/>
        <w:rPr>
          <w:rFonts w:asciiTheme="majorEastAsia" w:eastAsiaTheme="majorEastAsia" w:hAnsiTheme="majorEastAsia"/>
          <w:spacing w:val="-1"/>
          <w:sz w:val="21"/>
          <w:szCs w:val="21"/>
          <w:lang w:eastAsia="ja-JP"/>
        </w:rPr>
      </w:pPr>
    </w:p>
    <w:p w14:paraId="3C04D41B" w14:textId="618A01A7" w:rsidR="00730DBD" w:rsidRPr="00B75743" w:rsidRDefault="004933CA" w:rsidP="003627E0">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７</w:t>
      </w:r>
      <w:r w:rsidR="00B75743" w:rsidRPr="00B75743">
        <w:rPr>
          <w:rFonts w:asciiTheme="majorEastAsia" w:eastAsiaTheme="majorEastAsia" w:hAnsiTheme="majorEastAsia" w:hint="eastAsia"/>
          <w:b/>
          <w:bCs/>
          <w:sz w:val="21"/>
          <w:szCs w:val="21"/>
          <w:lang w:eastAsia="ja-JP"/>
        </w:rPr>
        <w:t>．担当者</w:t>
      </w:r>
      <w:r w:rsidR="00B75743">
        <w:rPr>
          <w:rFonts w:asciiTheme="majorEastAsia" w:eastAsiaTheme="majorEastAsia" w:hAnsiTheme="majorEastAsia" w:hint="eastAsia"/>
          <w:b/>
          <w:bCs/>
          <w:sz w:val="21"/>
          <w:szCs w:val="21"/>
          <w:lang w:eastAsia="ja-JP"/>
        </w:rPr>
        <w:t>（実務的な窓口担当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134"/>
        <w:gridCol w:w="2552"/>
        <w:gridCol w:w="1134"/>
        <w:gridCol w:w="2505"/>
      </w:tblGrid>
      <w:tr w:rsidR="00B75743" w:rsidRPr="00781B4C" w14:paraId="0FBA0457" w14:textId="77777777" w:rsidTr="00B77258">
        <w:trPr>
          <w:trHeight w:hRule="exact" w:val="410"/>
        </w:trPr>
        <w:tc>
          <w:tcPr>
            <w:tcW w:w="1984" w:type="dxa"/>
            <w:vMerge w:val="restart"/>
            <w:vAlign w:val="center"/>
          </w:tcPr>
          <w:p w14:paraId="6E8A5D16" w14:textId="6AD998F3" w:rsidR="00B75743" w:rsidRPr="00781B4C" w:rsidRDefault="00B7574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担当者</w:t>
            </w:r>
          </w:p>
        </w:tc>
        <w:tc>
          <w:tcPr>
            <w:tcW w:w="1134" w:type="dxa"/>
            <w:vAlign w:val="center"/>
          </w:tcPr>
          <w:p w14:paraId="46A5DCA9" w14:textId="77777777" w:rsidR="00B75743" w:rsidRPr="00284D40" w:rsidRDefault="00B7574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B75743" w:rsidRPr="00781B4C" w:rsidRDefault="00B7574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vAlign w:val="center"/>
          </w:tcPr>
          <w:p w14:paraId="7CC74130" w14:textId="77777777" w:rsidR="00B75743" w:rsidRPr="008F087E" w:rsidRDefault="00B75743" w:rsidP="00ED7DFF">
            <w:pPr>
              <w:jc w:val="center"/>
              <w:rPr>
                <w:rFonts w:asciiTheme="majorEastAsia" w:eastAsiaTheme="majorEastAsia" w:hAnsiTheme="majorEastAsia"/>
                <w:sz w:val="12"/>
                <w:szCs w:val="12"/>
              </w:rPr>
            </w:pPr>
          </w:p>
          <w:p w14:paraId="1A936F45" w14:textId="77777777" w:rsidR="00B75743" w:rsidRPr="00781B4C" w:rsidRDefault="00B75743" w:rsidP="00B77258">
            <w:pPr>
              <w:jc w:val="center"/>
              <w:rPr>
                <w:rFonts w:asciiTheme="majorEastAsia" w:eastAsiaTheme="majorEastAsia" w:hAnsiTheme="majorEastAsia"/>
                <w:sz w:val="21"/>
                <w:szCs w:val="21"/>
              </w:rPr>
            </w:pPr>
          </w:p>
        </w:tc>
        <w:tc>
          <w:tcPr>
            <w:tcW w:w="1134" w:type="dxa"/>
            <w:vAlign w:val="center"/>
          </w:tcPr>
          <w:p w14:paraId="2520749F" w14:textId="108B1AF7" w:rsidR="00B75743" w:rsidRPr="00781B4C" w:rsidRDefault="00B7574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vAlign w:val="center"/>
          </w:tcPr>
          <w:p w14:paraId="6926C755" w14:textId="77777777" w:rsidR="00B75743" w:rsidRPr="00781B4C" w:rsidRDefault="00B75743" w:rsidP="00B77258">
            <w:pPr>
              <w:jc w:val="center"/>
              <w:rPr>
                <w:rFonts w:asciiTheme="majorEastAsia" w:eastAsiaTheme="majorEastAsia" w:hAnsiTheme="majorEastAsia"/>
                <w:sz w:val="21"/>
                <w:szCs w:val="21"/>
              </w:rPr>
            </w:pPr>
          </w:p>
        </w:tc>
      </w:tr>
      <w:tr w:rsidR="00B75743" w:rsidRPr="00781B4C" w14:paraId="281B14F6" w14:textId="77777777" w:rsidTr="00B77258">
        <w:trPr>
          <w:trHeight w:hRule="exact" w:val="409"/>
        </w:trPr>
        <w:tc>
          <w:tcPr>
            <w:tcW w:w="1984" w:type="dxa"/>
            <w:vMerge/>
            <w:vAlign w:val="center"/>
          </w:tcPr>
          <w:p w14:paraId="6DC6B7D4" w14:textId="77777777" w:rsidR="00B75743" w:rsidRPr="00781B4C" w:rsidRDefault="00B75743" w:rsidP="00B77258">
            <w:pPr>
              <w:jc w:val="center"/>
              <w:rPr>
                <w:rFonts w:asciiTheme="majorEastAsia" w:eastAsiaTheme="majorEastAsia" w:hAnsiTheme="majorEastAsia"/>
                <w:sz w:val="21"/>
                <w:szCs w:val="21"/>
              </w:rPr>
            </w:pPr>
          </w:p>
        </w:tc>
        <w:tc>
          <w:tcPr>
            <w:tcW w:w="1134" w:type="dxa"/>
            <w:vAlign w:val="center"/>
          </w:tcPr>
          <w:p w14:paraId="7B8721F2" w14:textId="72D74680" w:rsidR="00B75743" w:rsidRPr="00781B4C" w:rsidRDefault="00B7574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3"/>
            <w:vAlign w:val="center"/>
          </w:tcPr>
          <w:p w14:paraId="0A2E2A57" w14:textId="77777777" w:rsidR="00B75743" w:rsidRPr="00781B4C" w:rsidRDefault="00B75743" w:rsidP="00ED7DFF">
            <w:pPr>
              <w:rPr>
                <w:rFonts w:asciiTheme="majorEastAsia" w:eastAsiaTheme="majorEastAsia" w:hAnsiTheme="majorEastAsia"/>
                <w:sz w:val="21"/>
                <w:szCs w:val="21"/>
              </w:rPr>
            </w:pPr>
          </w:p>
        </w:tc>
      </w:tr>
      <w:tr w:rsidR="00B75743" w:rsidRPr="00781B4C" w14:paraId="7E3FD2AC" w14:textId="77777777" w:rsidTr="00B77258">
        <w:trPr>
          <w:trHeight w:hRule="exact" w:val="410"/>
        </w:trPr>
        <w:tc>
          <w:tcPr>
            <w:tcW w:w="1984" w:type="dxa"/>
            <w:vMerge/>
            <w:vAlign w:val="center"/>
          </w:tcPr>
          <w:p w14:paraId="43551D70" w14:textId="77777777" w:rsidR="00B75743" w:rsidRPr="00781B4C" w:rsidRDefault="00B75743" w:rsidP="00B77258">
            <w:pPr>
              <w:jc w:val="center"/>
              <w:rPr>
                <w:rFonts w:asciiTheme="majorEastAsia" w:eastAsiaTheme="majorEastAsia" w:hAnsiTheme="majorEastAsia"/>
                <w:sz w:val="21"/>
                <w:szCs w:val="21"/>
              </w:rPr>
            </w:pPr>
          </w:p>
        </w:tc>
        <w:tc>
          <w:tcPr>
            <w:tcW w:w="1134" w:type="dxa"/>
            <w:vAlign w:val="center"/>
          </w:tcPr>
          <w:p w14:paraId="33571A38" w14:textId="3C6147CB" w:rsidR="00B75743" w:rsidRPr="00781B4C" w:rsidRDefault="0099095C"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電話</w:t>
            </w:r>
          </w:p>
        </w:tc>
        <w:tc>
          <w:tcPr>
            <w:tcW w:w="2552" w:type="dxa"/>
            <w:vAlign w:val="center"/>
          </w:tcPr>
          <w:p w14:paraId="2F95A997" w14:textId="77777777" w:rsidR="00B75743" w:rsidRPr="00781B4C" w:rsidRDefault="00B75743" w:rsidP="00B77258">
            <w:pPr>
              <w:jc w:val="center"/>
              <w:rPr>
                <w:rFonts w:asciiTheme="majorEastAsia" w:eastAsiaTheme="majorEastAsia" w:hAnsiTheme="majorEastAsia"/>
                <w:sz w:val="21"/>
                <w:szCs w:val="21"/>
              </w:rPr>
            </w:pPr>
          </w:p>
        </w:tc>
        <w:tc>
          <w:tcPr>
            <w:tcW w:w="1134" w:type="dxa"/>
            <w:vAlign w:val="center"/>
          </w:tcPr>
          <w:p w14:paraId="1B97D821" w14:textId="490DE70B" w:rsidR="00B75743" w:rsidRPr="00781B4C" w:rsidRDefault="00B7574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vAlign w:val="center"/>
          </w:tcPr>
          <w:p w14:paraId="2B4B2E66" w14:textId="77777777" w:rsidR="00B75743" w:rsidRPr="00781B4C" w:rsidRDefault="00B75743" w:rsidP="00B77258">
            <w:pPr>
              <w:jc w:val="center"/>
              <w:rPr>
                <w:rFonts w:asciiTheme="majorEastAsia" w:eastAsiaTheme="majorEastAsia" w:hAnsiTheme="majorEastAsia"/>
                <w:sz w:val="21"/>
                <w:szCs w:val="21"/>
              </w:rPr>
            </w:pPr>
          </w:p>
        </w:tc>
      </w:tr>
      <w:tr w:rsidR="009C66E7" w:rsidRPr="00781B4C" w14:paraId="018DACDA" w14:textId="77777777" w:rsidTr="00D44510">
        <w:trPr>
          <w:trHeight w:hRule="exact" w:val="410"/>
        </w:trPr>
        <w:tc>
          <w:tcPr>
            <w:tcW w:w="1984" w:type="dxa"/>
            <w:vMerge/>
            <w:vAlign w:val="center"/>
          </w:tcPr>
          <w:p w14:paraId="241D94D4" w14:textId="77777777" w:rsidR="009C66E7" w:rsidRPr="00781B4C" w:rsidRDefault="009C66E7" w:rsidP="00B77258">
            <w:pPr>
              <w:jc w:val="center"/>
              <w:rPr>
                <w:rFonts w:asciiTheme="majorEastAsia" w:eastAsiaTheme="majorEastAsia" w:hAnsiTheme="majorEastAsia"/>
                <w:sz w:val="21"/>
                <w:szCs w:val="21"/>
              </w:rPr>
            </w:pPr>
          </w:p>
        </w:tc>
        <w:tc>
          <w:tcPr>
            <w:tcW w:w="1134" w:type="dxa"/>
            <w:vAlign w:val="center"/>
          </w:tcPr>
          <w:p w14:paraId="1DE33F31" w14:textId="0D2557E9" w:rsidR="009C66E7" w:rsidRPr="00781B4C" w:rsidRDefault="009C66E7"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6191" w:type="dxa"/>
            <w:gridSpan w:val="3"/>
            <w:vAlign w:val="center"/>
          </w:tcPr>
          <w:p w14:paraId="2D75215D" w14:textId="3912288B" w:rsidR="009C66E7" w:rsidRPr="00781B4C" w:rsidRDefault="009C66E7" w:rsidP="00B77258">
            <w:pPr>
              <w:jc w:val="center"/>
              <w:rPr>
                <w:rFonts w:asciiTheme="majorEastAsia" w:eastAsiaTheme="majorEastAsia" w:hAnsiTheme="majorEastAsia"/>
                <w:sz w:val="21"/>
                <w:szCs w:val="21"/>
              </w:rPr>
            </w:pPr>
          </w:p>
        </w:tc>
      </w:tr>
    </w:tbl>
    <w:p w14:paraId="285B7C35" w14:textId="2CAFB573" w:rsidR="0025746C" w:rsidRDefault="004933CA" w:rsidP="00CF0F6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県からの連絡に応じることができる担当者を記入ください。</w:t>
      </w:r>
    </w:p>
    <w:sectPr w:rsidR="0025746C" w:rsidSect="00735125">
      <w:headerReference w:type="default" r:id="rId8"/>
      <w:footerReference w:type="default" r:id="rId9"/>
      <w:pgSz w:w="11910" w:h="16840"/>
      <w:pgMar w:top="1460" w:right="980" w:bottom="1520" w:left="980" w:header="0"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3D58" w14:textId="77777777" w:rsidR="00F50537" w:rsidRDefault="00F50537">
      <w:r>
        <w:separator/>
      </w:r>
    </w:p>
  </w:endnote>
  <w:endnote w:type="continuationSeparator" w:id="0">
    <w:p w14:paraId="2C6D1FF8" w14:textId="77777777" w:rsidR="00F50537" w:rsidRDefault="00F50537">
      <w:r>
        <w:continuationSeparator/>
      </w:r>
    </w:p>
  </w:endnote>
  <w:endnote w:type="continuationNotice" w:id="1">
    <w:p w14:paraId="76FA230F" w14:textId="77777777" w:rsidR="00F50537" w:rsidRDefault="00F5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53DB" w14:textId="77777777" w:rsidR="00F50537" w:rsidRDefault="00F50537">
      <w:r>
        <w:separator/>
      </w:r>
    </w:p>
  </w:footnote>
  <w:footnote w:type="continuationSeparator" w:id="0">
    <w:p w14:paraId="5F5E0024" w14:textId="77777777" w:rsidR="00F50537" w:rsidRDefault="00F50537">
      <w:r>
        <w:continuationSeparator/>
      </w:r>
    </w:p>
  </w:footnote>
  <w:footnote w:type="continuationNotice" w:id="1">
    <w:p w14:paraId="71339C9A" w14:textId="77777777" w:rsidR="00F50537" w:rsidRDefault="00F5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5"/>
      <w:gridCol w:w="3315"/>
      <w:gridCol w:w="3315"/>
    </w:tblGrid>
    <w:tr w:rsidR="000377ED" w14:paraId="5B55624C" w14:textId="77777777" w:rsidTr="00464D22">
      <w:tc>
        <w:tcPr>
          <w:tcW w:w="3315" w:type="dxa"/>
        </w:tcPr>
        <w:p w14:paraId="12D9EDEB" w14:textId="1CE4E8AB" w:rsidR="000377ED" w:rsidRDefault="000377ED" w:rsidP="00464D22">
          <w:pPr>
            <w:pStyle w:val="ac"/>
            <w:ind w:left="-115"/>
          </w:pPr>
        </w:p>
      </w:tc>
      <w:tc>
        <w:tcPr>
          <w:tcW w:w="3315" w:type="dxa"/>
        </w:tcPr>
        <w:p w14:paraId="36977978" w14:textId="04411347" w:rsidR="000377ED" w:rsidRDefault="000377ED" w:rsidP="00464D22">
          <w:pPr>
            <w:pStyle w:val="ac"/>
            <w:jc w:val="center"/>
          </w:pPr>
        </w:p>
      </w:tc>
      <w:tc>
        <w:tcPr>
          <w:tcW w:w="3315" w:type="dxa"/>
        </w:tcPr>
        <w:p w14:paraId="2EA7AA08" w14:textId="7EF934F2" w:rsidR="000377ED" w:rsidRDefault="000377ED" w:rsidP="00464D22">
          <w:pPr>
            <w:pStyle w:val="ac"/>
            <w:ind w:right="-115"/>
            <w:jc w:val="right"/>
          </w:pPr>
        </w:p>
      </w:tc>
    </w:tr>
  </w:tbl>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290809">
    <w:abstractNumId w:val="4"/>
  </w:num>
  <w:num w:numId="2" w16cid:durableId="961153519">
    <w:abstractNumId w:val="0"/>
  </w:num>
  <w:num w:numId="3" w16cid:durableId="1367367298">
    <w:abstractNumId w:val="3"/>
  </w:num>
  <w:num w:numId="4" w16cid:durableId="260838264">
    <w:abstractNumId w:val="6"/>
  </w:num>
  <w:num w:numId="5" w16cid:durableId="598298477">
    <w:abstractNumId w:val="9"/>
  </w:num>
  <w:num w:numId="6" w16cid:durableId="913972479">
    <w:abstractNumId w:val="10"/>
  </w:num>
  <w:num w:numId="7" w16cid:durableId="857161840">
    <w:abstractNumId w:val="8"/>
  </w:num>
  <w:num w:numId="8" w16cid:durableId="1964918138">
    <w:abstractNumId w:val="5"/>
  </w:num>
  <w:num w:numId="9" w16cid:durableId="322782259">
    <w:abstractNumId w:val="1"/>
  </w:num>
  <w:num w:numId="10" w16cid:durableId="898592785">
    <w:abstractNumId w:val="7"/>
  </w:num>
  <w:num w:numId="11" w16cid:durableId="735318090">
    <w:abstractNumId w:val="2"/>
  </w:num>
  <w:num w:numId="12" w16cid:durableId="616445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4887"/>
    <w:rsid w:val="000049D0"/>
    <w:rsid w:val="00005814"/>
    <w:rsid w:val="00007698"/>
    <w:rsid w:val="00010A4C"/>
    <w:rsid w:val="00010AC5"/>
    <w:rsid w:val="00011903"/>
    <w:rsid w:val="00016C31"/>
    <w:rsid w:val="00020AD2"/>
    <w:rsid w:val="00021D6D"/>
    <w:rsid w:val="00022327"/>
    <w:rsid w:val="0002254C"/>
    <w:rsid w:val="00026471"/>
    <w:rsid w:val="00030B23"/>
    <w:rsid w:val="000377C9"/>
    <w:rsid w:val="000377ED"/>
    <w:rsid w:val="00037C14"/>
    <w:rsid w:val="00041405"/>
    <w:rsid w:val="000448E1"/>
    <w:rsid w:val="000463EB"/>
    <w:rsid w:val="00050100"/>
    <w:rsid w:val="000525D9"/>
    <w:rsid w:val="00053747"/>
    <w:rsid w:val="000578E0"/>
    <w:rsid w:val="00057DF3"/>
    <w:rsid w:val="00060F6C"/>
    <w:rsid w:val="00064054"/>
    <w:rsid w:val="0006616C"/>
    <w:rsid w:val="00074F0F"/>
    <w:rsid w:val="00076025"/>
    <w:rsid w:val="0007673C"/>
    <w:rsid w:val="000769DD"/>
    <w:rsid w:val="00077BB9"/>
    <w:rsid w:val="000847D5"/>
    <w:rsid w:val="00085052"/>
    <w:rsid w:val="000859F0"/>
    <w:rsid w:val="00092DA0"/>
    <w:rsid w:val="000944E6"/>
    <w:rsid w:val="000962DA"/>
    <w:rsid w:val="0009687D"/>
    <w:rsid w:val="00096FD8"/>
    <w:rsid w:val="000A3B07"/>
    <w:rsid w:val="000A4D84"/>
    <w:rsid w:val="000B02B0"/>
    <w:rsid w:val="000B542D"/>
    <w:rsid w:val="000B55BD"/>
    <w:rsid w:val="000B613A"/>
    <w:rsid w:val="000C0030"/>
    <w:rsid w:val="000C18C7"/>
    <w:rsid w:val="000C1DE6"/>
    <w:rsid w:val="000C2B9B"/>
    <w:rsid w:val="000C3B2F"/>
    <w:rsid w:val="000C3E0A"/>
    <w:rsid w:val="000C5CAF"/>
    <w:rsid w:val="000C745E"/>
    <w:rsid w:val="000C78F5"/>
    <w:rsid w:val="000D3E35"/>
    <w:rsid w:val="000D3EB1"/>
    <w:rsid w:val="000D5EBE"/>
    <w:rsid w:val="000E0248"/>
    <w:rsid w:val="000E25EF"/>
    <w:rsid w:val="000E35E9"/>
    <w:rsid w:val="000E57CB"/>
    <w:rsid w:val="000E5887"/>
    <w:rsid w:val="000F28F1"/>
    <w:rsid w:val="000F2A87"/>
    <w:rsid w:val="000F31D0"/>
    <w:rsid w:val="000F34C7"/>
    <w:rsid w:val="000F35D6"/>
    <w:rsid w:val="000F3D65"/>
    <w:rsid w:val="000F70AD"/>
    <w:rsid w:val="0010005A"/>
    <w:rsid w:val="0010216D"/>
    <w:rsid w:val="001032E3"/>
    <w:rsid w:val="001066D7"/>
    <w:rsid w:val="00112B03"/>
    <w:rsid w:val="00113F9C"/>
    <w:rsid w:val="00116430"/>
    <w:rsid w:val="00123436"/>
    <w:rsid w:val="001256DE"/>
    <w:rsid w:val="001305E2"/>
    <w:rsid w:val="00130828"/>
    <w:rsid w:val="00131D7D"/>
    <w:rsid w:val="00132DC5"/>
    <w:rsid w:val="0014157D"/>
    <w:rsid w:val="00141854"/>
    <w:rsid w:val="00142E6A"/>
    <w:rsid w:val="00143704"/>
    <w:rsid w:val="00146B1A"/>
    <w:rsid w:val="001500A9"/>
    <w:rsid w:val="00150C0E"/>
    <w:rsid w:val="00151CA0"/>
    <w:rsid w:val="00152D61"/>
    <w:rsid w:val="00153DD6"/>
    <w:rsid w:val="00154869"/>
    <w:rsid w:val="00155630"/>
    <w:rsid w:val="00157A8D"/>
    <w:rsid w:val="00157EE7"/>
    <w:rsid w:val="00161D62"/>
    <w:rsid w:val="00162FA5"/>
    <w:rsid w:val="0016338B"/>
    <w:rsid w:val="001648CD"/>
    <w:rsid w:val="00164BD7"/>
    <w:rsid w:val="00165E14"/>
    <w:rsid w:val="00165F31"/>
    <w:rsid w:val="00166229"/>
    <w:rsid w:val="00167069"/>
    <w:rsid w:val="00171619"/>
    <w:rsid w:val="00171C84"/>
    <w:rsid w:val="0017216B"/>
    <w:rsid w:val="001721BB"/>
    <w:rsid w:val="00173F8B"/>
    <w:rsid w:val="00175485"/>
    <w:rsid w:val="00175607"/>
    <w:rsid w:val="00180E30"/>
    <w:rsid w:val="001841A6"/>
    <w:rsid w:val="00184214"/>
    <w:rsid w:val="00184851"/>
    <w:rsid w:val="00186ACE"/>
    <w:rsid w:val="0019007B"/>
    <w:rsid w:val="001908D9"/>
    <w:rsid w:val="00190FCA"/>
    <w:rsid w:val="00191C0F"/>
    <w:rsid w:val="00191E03"/>
    <w:rsid w:val="00191F31"/>
    <w:rsid w:val="00192622"/>
    <w:rsid w:val="00196649"/>
    <w:rsid w:val="00196F7A"/>
    <w:rsid w:val="001A053B"/>
    <w:rsid w:val="001A0C64"/>
    <w:rsid w:val="001A0E27"/>
    <w:rsid w:val="001A72C5"/>
    <w:rsid w:val="001A7D40"/>
    <w:rsid w:val="001B4993"/>
    <w:rsid w:val="001B7678"/>
    <w:rsid w:val="001C257A"/>
    <w:rsid w:val="001C3690"/>
    <w:rsid w:val="001C395E"/>
    <w:rsid w:val="001C5A34"/>
    <w:rsid w:val="001C6D0B"/>
    <w:rsid w:val="001C778D"/>
    <w:rsid w:val="001D06F8"/>
    <w:rsid w:val="001D62D8"/>
    <w:rsid w:val="001D6CF6"/>
    <w:rsid w:val="001D75D2"/>
    <w:rsid w:val="001E0683"/>
    <w:rsid w:val="001E08CC"/>
    <w:rsid w:val="001E3B7B"/>
    <w:rsid w:val="001E45B5"/>
    <w:rsid w:val="001E604C"/>
    <w:rsid w:val="001E692C"/>
    <w:rsid w:val="001F0A27"/>
    <w:rsid w:val="001F10BA"/>
    <w:rsid w:val="001F32D7"/>
    <w:rsid w:val="001F4712"/>
    <w:rsid w:val="001F48E7"/>
    <w:rsid w:val="001F5188"/>
    <w:rsid w:val="001F62A1"/>
    <w:rsid w:val="001F7EAC"/>
    <w:rsid w:val="00200996"/>
    <w:rsid w:val="00202A4C"/>
    <w:rsid w:val="00203016"/>
    <w:rsid w:val="002035AF"/>
    <w:rsid w:val="00204770"/>
    <w:rsid w:val="00204BCC"/>
    <w:rsid w:val="002079EA"/>
    <w:rsid w:val="00210935"/>
    <w:rsid w:val="0021126E"/>
    <w:rsid w:val="0021281A"/>
    <w:rsid w:val="00215B52"/>
    <w:rsid w:val="00215D5E"/>
    <w:rsid w:val="002165E2"/>
    <w:rsid w:val="002172E5"/>
    <w:rsid w:val="00217632"/>
    <w:rsid w:val="00217BF3"/>
    <w:rsid w:val="002205B9"/>
    <w:rsid w:val="00223F7A"/>
    <w:rsid w:val="00224924"/>
    <w:rsid w:val="00225992"/>
    <w:rsid w:val="00230D72"/>
    <w:rsid w:val="002312F2"/>
    <w:rsid w:val="002326F7"/>
    <w:rsid w:val="002400FA"/>
    <w:rsid w:val="00240846"/>
    <w:rsid w:val="00241399"/>
    <w:rsid w:val="002435A2"/>
    <w:rsid w:val="002513C8"/>
    <w:rsid w:val="0025652E"/>
    <w:rsid w:val="0025746C"/>
    <w:rsid w:val="002607F6"/>
    <w:rsid w:val="00262245"/>
    <w:rsid w:val="0026306D"/>
    <w:rsid w:val="002637B7"/>
    <w:rsid w:val="00264154"/>
    <w:rsid w:val="00264D60"/>
    <w:rsid w:val="00270097"/>
    <w:rsid w:val="00270CAE"/>
    <w:rsid w:val="00271479"/>
    <w:rsid w:val="00271C64"/>
    <w:rsid w:val="00272A3D"/>
    <w:rsid w:val="002758B8"/>
    <w:rsid w:val="00282A96"/>
    <w:rsid w:val="00284D40"/>
    <w:rsid w:val="00285462"/>
    <w:rsid w:val="00285469"/>
    <w:rsid w:val="00286CD7"/>
    <w:rsid w:val="002951B7"/>
    <w:rsid w:val="00296CF6"/>
    <w:rsid w:val="002977EE"/>
    <w:rsid w:val="002A3FBD"/>
    <w:rsid w:val="002A7017"/>
    <w:rsid w:val="002B2766"/>
    <w:rsid w:val="002B46C8"/>
    <w:rsid w:val="002B47F4"/>
    <w:rsid w:val="002B5F9B"/>
    <w:rsid w:val="002B6F43"/>
    <w:rsid w:val="002B7DF5"/>
    <w:rsid w:val="002C10C6"/>
    <w:rsid w:val="002C16B6"/>
    <w:rsid w:val="002C529C"/>
    <w:rsid w:val="002C5A5D"/>
    <w:rsid w:val="002C6DA6"/>
    <w:rsid w:val="002C7393"/>
    <w:rsid w:val="002C7B0B"/>
    <w:rsid w:val="002D25CF"/>
    <w:rsid w:val="002D3128"/>
    <w:rsid w:val="002D354D"/>
    <w:rsid w:val="002D758C"/>
    <w:rsid w:val="002E083B"/>
    <w:rsid w:val="002E1514"/>
    <w:rsid w:val="002E4CBD"/>
    <w:rsid w:val="002F2426"/>
    <w:rsid w:val="002F4314"/>
    <w:rsid w:val="003043FC"/>
    <w:rsid w:val="003045E9"/>
    <w:rsid w:val="00305F3F"/>
    <w:rsid w:val="00310D16"/>
    <w:rsid w:val="00311159"/>
    <w:rsid w:val="003116DF"/>
    <w:rsid w:val="003117F3"/>
    <w:rsid w:val="003119E3"/>
    <w:rsid w:val="003128E1"/>
    <w:rsid w:val="0031295B"/>
    <w:rsid w:val="0031339E"/>
    <w:rsid w:val="00313B35"/>
    <w:rsid w:val="00314C23"/>
    <w:rsid w:val="003157ED"/>
    <w:rsid w:val="0031600E"/>
    <w:rsid w:val="003172DB"/>
    <w:rsid w:val="0032105F"/>
    <w:rsid w:val="00322675"/>
    <w:rsid w:val="003249AA"/>
    <w:rsid w:val="0032632B"/>
    <w:rsid w:val="003268F3"/>
    <w:rsid w:val="00326F43"/>
    <w:rsid w:val="00327A3D"/>
    <w:rsid w:val="003341D8"/>
    <w:rsid w:val="00334BFF"/>
    <w:rsid w:val="003367CA"/>
    <w:rsid w:val="00336ADD"/>
    <w:rsid w:val="0033798C"/>
    <w:rsid w:val="0034419E"/>
    <w:rsid w:val="00344510"/>
    <w:rsid w:val="00344D6F"/>
    <w:rsid w:val="003477F1"/>
    <w:rsid w:val="0035188F"/>
    <w:rsid w:val="0035469B"/>
    <w:rsid w:val="00354926"/>
    <w:rsid w:val="00356264"/>
    <w:rsid w:val="00356D39"/>
    <w:rsid w:val="00357FE0"/>
    <w:rsid w:val="003627E0"/>
    <w:rsid w:val="00363AFD"/>
    <w:rsid w:val="00363BC3"/>
    <w:rsid w:val="0036410E"/>
    <w:rsid w:val="003660CC"/>
    <w:rsid w:val="003676CE"/>
    <w:rsid w:val="0037121B"/>
    <w:rsid w:val="00372E8A"/>
    <w:rsid w:val="003739A7"/>
    <w:rsid w:val="003758CC"/>
    <w:rsid w:val="00380EB0"/>
    <w:rsid w:val="00382653"/>
    <w:rsid w:val="00382694"/>
    <w:rsid w:val="00382B78"/>
    <w:rsid w:val="00385EA2"/>
    <w:rsid w:val="00385FBB"/>
    <w:rsid w:val="00390C6F"/>
    <w:rsid w:val="00393FB0"/>
    <w:rsid w:val="00394144"/>
    <w:rsid w:val="00394463"/>
    <w:rsid w:val="00394C8B"/>
    <w:rsid w:val="00395643"/>
    <w:rsid w:val="00395961"/>
    <w:rsid w:val="003959CF"/>
    <w:rsid w:val="00395E56"/>
    <w:rsid w:val="00397397"/>
    <w:rsid w:val="003A07E8"/>
    <w:rsid w:val="003A11CE"/>
    <w:rsid w:val="003A185D"/>
    <w:rsid w:val="003A283A"/>
    <w:rsid w:val="003A2AC7"/>
    <w:rsid w:val="003A4193"/>
    <w:rsid w:val="003A44C6"/>
    <w:rsid w:val="003A51D1"/>
    <w:rsid w:val="003A6B2A"/>
    <w:rsid w:val="003A6E7B"/>
    <w:rsid w:val="003B20B3"/>
    <w:rsid w:val="003B4B4A"/>
    <w:rsid w:val="003B4CA7"/>
    <w:rsid w:val="003B5124"/>
    <w:rsid w:val="003B5E6C"/>
    <w:rsid w:val="003B7346"/>
    <w:rsid w:val="003B73EE"/>
    <w:rsid w:val="003C0AA4"/>
    <w:rsid w:val="003C1087"/>
    <w:rsid w:val="003C24F1"/>
    <w:rsid w:val="003C3B7C"/>
    <w:rsid w:val="003C4811"/>
    <w:rsid w:val="003C4B7A"/>
    <w:rsid w:val="003C739F"/>
    <w:rsid w:val="003C79AC"/>
    <w:rsid w:val="003D2623"/>
    <w:rsid w:val="003D36D9"/>
    <w:rsid w:val="003D3BE4"/>
    <w:rsid w:val="003D6B76"/>
    <w:rsid w:val="003E023D"/>
    <w:rsid w:val="003E0F69"/>
    <w:rsid w:val="003E634F"/>
    <w:rsid w:val="003E67D0"/>
    <w:rsid w:val="003F068B"/>
    <w:rsid w:val="003F2623"/>
    <w:rsid w:val="003F2FA9"/>
    <w:rsid w:val="003F45BB"/>
    <w:rsid w:val="00401903"/>
    <w:rsid w:val="004027BD"/>
    <w:rsid w:val="004034BF"/>
    <w:rsid w:val="00404E5A"/>
    <w:rsid w:val="00406A06"/>
    <w:rsid w:val="00410AFA"/>
    <w:rsid w:val="00413B20"/>
    <w:rsid w:val="00420D1D"/>
    <w:rsid w:val="00421AD3"/>
    <w:rsid w:val="00422258"/>
    <w:rsid w:val="00422645"/>
    <w:rsid w:val="00422C80"/>
    <w:rsid w:val="004306EE"/>
    <w:rsid w:val="0043151F"/>
    <w:rsid w:val="00431646"/>
    <w:rsid w:val="0043188D"/>
    <w:rsid w:val="00431F57"/>
    <w:rsid w:val="00432760"/>
    <w:rsid w:val="00432C57"/>
    <w:rsid w:val="004334FC"/>
    <w:rsid w:val="004339B2"/>
    <w:rsid w:val="00434B4D"/>
    <w:rsid w:val="00434EBE"/>
    <w:rsid w:val="00436767"/>
    <w:rsid w:val="0043771B"/>
    <w:rsid w:val="00440102"/>
    <w:rsid w:val="00442C1E"/>
    <w:rsid w:val="004439B9"/>
    <w:rsid w:val="00443F76"/>
    <w:rsid w:val="0044415C"/>
    <w:rsid w:val="00451929"/>
    <w:rsid w:val="0045777B"/>
    <w:rsid w:val="004579BB"/>
    <w:rsid w:val="00460D80"/>
    <w:rsid w:val="00463D52"/>
    <w:rsid w:val="00464D22"/>
    <w:rsid w:val="0047116F"/>
    <w:rsid w:val="00471C8D"/>
    <w:rsid w:val="00471F9B"/>
    <w:rsid w:val="004732A9"/>
    <w:rsid w:val="00473480"/>
    <w:rsid w:val="00473CA6"/>
    <w:rsid w:val="00476B54"/>
    <w:rsid w:val="004771F0"/>
    <w:rsid w:val="004800D9"/>
    <w:rsid w:val="00480761"/>
    <w:rsid w:val="0048391B"/>
    <w:rsid w:val="004865CD"/>
    <w:rsid w:val="0048795F"/>
    <w:rsid w:val="00490A44"/>
    <w:rsid w:val="004933CA"/>
    <w:rsid w:val="00495532"/>
    <w:rsid w:val="004961E7"/>
    <w:rsid w:val="00497B76"/>
    <w:rsid w:val="004A0E6D"/>
    <w:rsid w:val="004A2571"/>
    <w:rsid w:val="004A2754"/>
    <w:rsid w:val="004A3623"/>
    <w:rsid w:val="004A5C41"/>
    <w:rsid w:val="004A7D6B"/>
    <w:rsid w:val="004B0C6C"/>
    <w:rsid w:val="004B1CAC"/>
    <w:rsid w:val="004B1F9C"/>
    <w:rsid w:val="004B5580"/>
    <w:rsid w:val="004C18F4"/>
    <w:rsid w:val="004C22B3"/>
    <w:rsid w:val="004C31BB"/>
    <w:rsid w:val="004C3296"/>
    <w:rsid w:val="004C401B"/>
    <w:rsid w:val="004C4F23"/>
    <w:rsid w:val="004C5B03"/>
    <w:rsid w:val="004C683B"/>
    <w:rsid w:val="004D2121"/>
    <w:rsid w:val="004D35A6"/>
    <w:rsid w:val="004D3968"/>
    <w:rsid w:val="004D3DE7"/>
    <w:rsid w:val="004D5F90"/>
    <w:rsid w:val="004D668C"/>
    <w:rsid w:val="004D72E2"/>
    <w:rsid w:val="004D7313"/>
    <w:rsid w:val="004E2599"/>
    <w:rsid w:val="004E2A21"/>
    <w:rsid w:val="004E432F"/>
    <w:rsid w:val="004E564F"/>
    <w:rsid w:val="004E6CCF"/>
    <w:rsid w:val="004E73BB"/>
    <w:rsid w:val="004E7EAC"/>
    <w:rsid w:val="004F3599"/>
    <w:rsid w:val="004F38F4"/>
    <w:rsid w:val="004F5246"/>
    <w:rsid w:val="004F69D0"/>
    <w:rsid w:val="00501B77"/>
    <w:rsid w:val="005027C6"/>
    <w:rsid w:val="00502BA3"/>
    <w:rsid w:val="00503561"/>
    <w:rsid w:val="0050635A"/>
    <w:rsid w:val="005106F4"/>
    <w:rsid w:val="00512C71"/>
    <w:rsid w:val="00513C60"/>
    <w:rsid w:val="00514CC6"/>
    <w:rsid w:val="00515012"/>
    <w:rsid w:val="00515BD7"/>
    <w:rsid w:val="00516C34"/>
    <w:rsid w:val="00517534"/>
    <w:rsid w:val="00517C29"/>
    <w:rsid w:val="00521EA8"/>
    <w:rsid w:val="005236D0"/>
    <w:rsid w:val="00523A25"/>
    <w:rsid w:val="00527019"/>
    <w:rsid w:val="0053064F"/>
    <w:rsid w:val="005310AC"/>
    <w:rsid w:val="00532C6F"/>
    <w:rsid w:val="00536ECB"/>
    <w:rsid w:val="005402D2"/>
    <w:rsid w:val="005403E3"/>
    <w:rsid w:val="00541CEA"/>
    <w:rsid w:val="005433F4"/>
    <w:rsid w:val="00546618"/>
    <w:rsid w:val="005479EA"/>
    <w:rsid w:val="00550995"/>
    <w:rsid w:val="00551B1B"/>
    <w:rsid w:val="00552044"/>
    <w:rsid w:val="00553154"/>
    <w:rsid w:val="005544B9"/>
    <w:rsid w:val="005546B2"/>
    <w:rsid w:val="00555B71"/>
    <w:rsid w:val="00556F22"/>
    <w:rsid w:val="00562ECE"/>
    <w:rsid w:val="00563309"/>
    <w:rsid w:val="0056390B"/>
    <w:rsid w:val="00563E28"/>
    <w:rsid w:val="005649C1"/>
    <w:rsid w:val="005656A1"/>
    <w:rsid w:val="0056695A"/>
    <w:rsid w:val="005703C0"/>
    <w:rsid w:val="00570EFE"/>
    <w:rsid w:val="0057199E"/>
    <w:rsid w:val="00571B2E"/>
    <w:rsid w:val="0057374E"/>
    <w:rsid w:val="00573CE0"/>
    <w:rsid w:val="005743C0"/>
    <w:rsid w:val="005769FA"/>
    <w:rsid w:val="00577D1E"/>
    <w:rsid w:val="0058205C"/>
    <w:rsid w:val="00582EC0"/>
    <w:rsid w:val="00583771"/>
    <w:rsid w:val="005844DD"/>
    <w:rsid w:val="0058712F"/>
    <w:rsid w:val="00592ACF"/>
    <w:rsid w:val="00593AF4"/>
    <w:rsid w:val="00593C7E"/>
    <w:rsid w:val="00594FBB"/>
    <w:rsid w:val="0059523E"/>
    <w:rsid w:val="005A314F"/>
    <w:rsid w:val="005A5D49"/>
    <w:rsid w:val="005A647B"/>
    <w:rsid w:val="005B1B28"/>
    <w:rsid w:val="005B2D8A"/>
    <w:rsid w:val="005B31E3"/>
    <w:rsid w:val="005B6607"/>
    <w:rsid w:val="005C0A62"/>
    <w:rsid w:val="005C0E37"/>
    <w:rsid w:val="005C0EDA"/>
    <w:rsid w:val="005C1D8E"/>
    <w:rsid w:val="005C5FB7"/>
    <w:rsid w:val="005C7FC2"/>
    <w:rsid w:val="005D0748"/>
    <w:rsid w:val="005D1329"/>
    <w:rsid w:val="005D1C37"/>
    <w:rsid w:val="005D2499"/>
    <w:rsid w:val="005D33AC"/>
    <w:rsid w:val="005D71CB"/>
    <w:rsid w:val="005E0367"/>
    <w:rsid w:val="005E0647"/>
    <w:rsid w:val="005E13C9"/>
    <w:rsid w:val="005E28F1"/>
    <w:rsid w:val="005E2C2F"/>
    <w:rsid w:val="005E336E"/>
    <w:rsid w:val="005E3AA1"/>
    <w:rsid w:val="005E3C7F"/>
    <w:rsid w:val="005E5B94"/>
    <w:rsid w:val="005E6199"/>
    <w:rsid w:val="005E670C"/>
    <w:rsid w:val="005F2D7F"/>
    <w:rsid w:val="005F3B13"/>
    <w:rsid w:val="005F4D10"/>
    <w:rsid w:val="005F681B"/>
    <w:rsid w:val="005F68E5"/>
    <w:rsid w:val="006006D0"/>
    <w:rsid w:val="006023F8"/>
    <w:rsid w:val="006030F9"/>
    <w:rsid w:val="00605623"/>
    <w:rsid w:val="006109BC"/>
    <w:rsid w:val="00610BC2"/>
    <w:rsid w:val="00612660"/>
    <w:rsid w:val="00613E08"/>
    <w:rsid w:val="00613FC9"/>
    <w:rsid w:val="006142D0"/>
    <w:rsid w:val="00614349"/>
    <w:rsid w:val="00617EE9"/>
    <w:rsid w:val="0062114B"/>
    <w:rsid w:val="00622B5C"/>
    <w:rsid w:val="00622DF6"/>
    <w:rsid w:val="00622E8A"/>
    <w:rsid w:val="006238E7"/>
    <w:rsid w:val="00624ED5"/>
    <w:rsid w:val="0062502A"/>
    <w:rsid w:val="0062706A"/>
    <w:rsid w:val="006271F6"/>
    <w:rsid w:val="00636DB7"/>
    <w:rsid w:val="00637B03"/>
    <w:rsid w:val="00642F0D"/>
    <w:rsid w:val="0064512E"/>
    <w:rsid w:val="00647140"/>
    <w:rsid w:val="00650049"/>
    <w:rsid w:val="006500EC"/>
    <w:rsid w:val="00653671"/>
    <w:rsid w:val="00654943"/>
    <w:rsid w:val="00655A57"/>
    <w:rsid w:val="00655CCE"/>
    <w:rsid w:val="0066548D"/>
    <w:rsid w:val="00665A23"/>
    <w:rsid w:val="00665F82"/>
    <w:rsid w:val="00666DFB"/>
    <w:rsid w:val="00667E4B"/>
    <w:rsid w:val="00667E9A"/>
    <w:rsid w:val="006706B3"/>
    <w:rsid w:val="00673573"/>
    <w:rsid w:val="00674F5A"/>
    <w:rsid w:val="00676EA6"/>
    <w:rsid w:val="00677DDA"/>
    <w:rsid w:val="0068070F"/>
    <w:rsid w:val="00682C85"/>
    <w:rsid w:val="00682D57"/>
    <w:rsid w:val="00682ED1"/>
    <w:rsid w:val="006831A9"/>
    <w:rsid w:val="006831C7"/>
    <w:rsid w:val="00683654"/>
    <w:rsid w:val="0069014D"/>
    <w:rsid w:val="006926DC"/>
    <w:rsid w:val="00696E67"/>
    <w:rsid w:val="006A0EA5"/>
    <w:rsid w:val="006A1B5C"/>
    <w:rsid w:val="006A1C40"/>
    <w:rsid w:val="006A20F8"/>
    <w:rsid w:val="006A3427"/>
    <w:rsid w:val="006A3AA3"/>
    <w:rsid w:val="006A581E"/>
    <w:rsid w:val="006B2252"/>
    <w:rsid w:val="006B2753"/>
    <w:rsid w:val="006B2EA5"/>
    <w:rsid w:val="006B34E0"/>
    <w:rsid w:val="006B666A"/>
    <w:rsid w:val="006C1C69"/>
    <w:rsid w:val="006C33B7"/>
    <w:rsid w:val="006C34EB"/>
    <w:rsid w:val="006C5A9D"/>
    <w:rsid w:val="006C5AF4"/>
    <w:rsid w:val="006C7BA1"/>
    <w:rsid w:val="006D0FDB"/>
    <w:rsid w:val="006D1C60"/>
    <w:rsid w:val="006D20A0"/>
    <w:rsid w:val="006D24EE"/>
    <w:rsid w:val="006D2994"/>
    <w:rsid w:val="006D4D38"/>
    <w:rsid w:val="006D5957"/>
    <w:rsid w:val="006D63BF"/>
    <w:rsid w:val="006D65D4"/>
    <w:rsid w:val="006D7F3B"/>
    <w:rsid w:val="006E0148"/>
    <w:rsid w:val="006E20E5"/>
    <w:rsid w:val="006E487A"/>
    <w:rsid w:val="006E7928"/>
    <w:rsid w:val="006F01E5"/>
    <w:rsid w:val="006F0D8A"/>
    <w:rsid w:val="006F1394"/>
    <w:rsid w:val="006F146D"/>
    <w:rsid w:val="006F2868"/>
    <w:rsid w:val="006F3DFC"/>
    <w:rsid w:val="00701790"/>
    <w:rsid w:val="007021D3"/>
    <w:rsid w:val="00703020"/>
    <w:rsid w:val="007036F4"/>
    <w:rsid w:val="007042EE"/>
    <w:rsid w:val="00704B6D"/>
    <w:rsid w:val="00705186"/>
    <w:rsid w:val="00706D90"/>
    <w:rsid w:val="0071017A"/>
    <w:rsid w:val="00710664"/>
    <w:rsid w:val="00710695"/>
    <w:rsid w:val="00711742"/>
    <w:rsid w:val="00713E92"/>
    <w:rsid w:val="00714649"/>
    <w:rsid w:val="00717546"/>
    <w:rsid w:val="00720D84"/>
    <w:rsid w:val="00721F1B"/>
    <w:rsid w:val="007231B9"/>
    <w:rsid w:val="00726595"/>
    <w:rsid w:val="00726921"/>
    <w:rsid w:val="00726C87"/>
    <w:rsid w:val="00730993"/>
    <w:rsid w:val="00730DBD"/>
    <w:rsid w:val="00731180"/>
    <w:rsid w:val="0073124E"/>
    <w:rsid w:val="00731325"/>
    <w:rsid w:val="00734AD9"/>
    <w:rsid w:val="00735125"/>
    <w:rsid w:val="00740C1B"/>
    <w:rsid w:val="00741539"/>
    <w:rsid w:val="007416AF"/>
    <w:rsid w:val="00743F6A"/>
    <w:rsid w:val="00744182"/>
    <w:rsid w:val="00745607"/>
    <w:rsid w:val="00747056"/>
    <w:rsid w:val="007473CF"/>
    <w:rsid w:val="00750F65"/>
    <w:rsid w:val="00751BD6"/>
    <w:rsid w:val="0075374E"/>
    <w:rsid w:val="00753B7A"/>
    <w:rsid w:val="00755D87"/>
    <w:rsid w:val="00757103"/>
    <w:rsid w:val="0075786F"/>
    <w:rsid w:val="00760304"/>
    <w:rsid w:val="00761C4D"/>
    <w:rsid w:val="00762904"/>
    <w:rsid w:val="007646C9"/>
    <w:rsid w:val="00765E0F"/>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86A"/>
    <w:rsid w:val="007956E5"/>
    <w:rsid w:val="00797C1E"/>
    <w:rsid w:val="007A050A"/>
    <w:rsid w:val="007A0D40"/>
    <w:rsid w:val="007A1313"/>
    <w:rsid w:val="007A1D66"/>
    <w:rsid w:val="007A25B8"/>
    <w:rsid w:val="007A2741"/>
    <w:rsid w:val="007A4B2B"/>
    <w:rsid w:val="007A5D0D"/>
    <w:rsid w:val="007A5EC3"/>
    <w:rsid w:val="007A69E6"/>
    <w:rsid w:val="007A7096"/>
    <w:rsid w:val="007A7442"/>
    <w:rsid w:val="007B0C80"/>
    <w:rsid w:val="007B3C25"/>
    <w:rsid w:val="007B512B"/>
    <w:rsid w:val="007C2D25"/>
    <w:rsid w:val="007C5603"/>
    <w:rsid w:val="007D0A30"/>
    <w:rsid w:val="007D51B7"/>
    <w:rsid w:val="007D5E12"/>
    <w:rsid w:val="007D74D0"/>
    <w:rsid w:val="007E0513"/>
    <w:rsid w:val="007E10FE"/>
    <w:rsid w:val="007E267F"/>
    <w:rsid w:val="007E29CD"/>
    <w:rsid w:val="007E3301"/>
    <w:rsid w:val="007E3FB9"/>
    <w:rsid w:val="007E44E8"/>
    <w:rsid w:val="007E6544"/>
    <w:rsid w:val="007E7B86"/>
    <w:rsid w:val="007E7D18"/>
    <w:rsid w:val="007F24A0"/>
    <w:rsid w:val="007F38BC"/>
    <w:rsid w:val="007F3ABA"/>
    <w:rsid w:val="007F4100"/>
    <w:rsid w:val="007F6E47"/>
    <w:rsid w:val="007F7279"/>
    <w:rsid w:val="008018B4"/>
    <w:rsid w:val="008029EB"/>
    <w:rsid w:val="00802E9A"/>
    <w:rsid w:val="0080702C"/>
    <w:rsid w:val="00810398"/>
    <w:rsid w:val="00812A83"/>
    <w:rsid w:val="00813712"/>
    <w:rsid w:val="00815BA0"/>
    <w:rsid w:val="008165D7"/>
    <w:rsid w:val="00816BB7"/>
    <w:rsid w:val="00816DA6"/>
    <w:rsid w:val="00817E88"/>
    <w:rsid w:val="00820232"/>
    <w:rsid w:val="00822541"/>
    <w:rsid w:val="00822F36"/>
    <w:rsid w:val="0082304D"/>
    <w:rsid w:val="00823719"/>
    <w:rsid w:val="00826DBF"/>
    <w:rsid w:val="00827272"/>
    <w:rsid w:val="00827C7A"/>
    <w:rsid w:val="00831104"/>
    <w:rsid w:val="00832AEE"/>
    <w:rsid w:val="00832B20"/>
    <w:rsid w:val="00834EFF"/>
    <w:rsid w:val="00835AD0"/>
    <w:rsid w:val="00835C49"/>
    <w:rsid w:val="0083689D"/>
    <w:rsid w:val="00840016"/>
    <w:rsid w:val="00842883"/>
    <w:rsid w:val="00842C84"/>
    <w:rsid w:val="00842DFB"/>
    <w:rsid w:val="0084432E"/>
    <w:rsid w:val="0085232E"/>
    <w:rsid w:val="00852501"/>
    <w:rsid w:val="0085708C"/>
    <w:rsid w:val="00857B3E"/>
    <w:rsid w:val="00861797"/>
    <w:rsid w:val="00862882"/>
    <w:rsid w:val="00862DF5"/>
    <w:rsid w:val="0086455A"/>
    <w:rsid w:val="00865853"/>
    <w:rsid w:val="00865E6F"/>
    <w:rsid w:val="0086617D"/>
    <w:rsid w:val="00866544"/>
    <w:rsid w:val="008665F4"/>
    <w:rsid w:val="00867EBC"/>
    <w:rsid w:val="00871656"/>
    <w:rsid w:val="00871CBF"/>
    <w:rsid w:val="00873A82"/>
    <w:rsid w:val="00874643"/>
    <w:rsid w:val="00876243"/>
    <w:rsid w:val="008806C4"/>
    <w:rsid w:val="008828A5"/>
    <w:rsid w:val="00884440"/>
    <w:rsid w:val="008858E5"/>
    <w:rsid w:val="008864E1"/>
    <w:rsid w:val="00886C92"/>
    <w:rsid w:val="0088720F"/>
    <w:rsid w:val="008913DC"/>
    <w:rsid w:val="00892667"/>
    <w:rsid w:val="008949D6"/>
    <w:rsid w:val="008A17A0"/>
    <w:rsid w:val="008A1EA8"/>
    <w:rsid w:val="008A29AA"/>
    <w:rsid w:val="008A2B9F"/>
    <w:rsid w:val="008A2D36"/>
    <w:rsid w:val="008A2D49"/>
    <w:rsid w:val="008A4E4C"/>
    <w:rsid w:val="008A7F91"/>
    <w:rsid w:val="008B050F"/>
    <w:rsid w:val="008B1C16"/>
    <w:rsid w:val="008B293E"/>
    <w:rsid w:val="008B3934"/>
    <w:rsid w:val="008B3A5A"/>
    <w:rsid w:val="008B40F1"/>
    <w:rsid w:val="008B50ED"/>
    <w:rsid w:val="008B59A7"/>
    <w:rsid w:val="008B607D"/>
    <w:rsid w:val="008B7686"/>
    <w:rsid w:val="008C1A7A"/>
    <w:rsid w:val="008C2798"/>
    <w:rsid w:val="008C360C"/>
    <w:rsid w:val="008C5892"/>
    <w:rsid w:val="008D2028"/>
    <w:rsid w:val="008D3CC4"/>
    <w:rsid w:val="008D4E11"/>
    <w:rsid w:val="008D6107"/>
    <w:rsid w:val="008D6934"/>
    <w:rsid w:val="008E15C5"/>
    <w:rsid w:val="008E27AF"/>
    <w:rsid w:val="008E2892"/>
    <w:rsid w:val="008E47FB"/>
    <w:rsid w:val="008E743E"/>
    <w:rsid w:val="008F07E1"/>
    <w:rsid w:val="008F087E"/>
    <w:rsid w:val="008F1E2C"/>
    <w:rsid w:val="008F29E5"/>
    <w:rsid w:val="008F5F84"/>
    <w:rsid w:val="008F5FA4"/>
    <w:rsid w:val="008F7D7F"/>
    <w:rsid w:val="00902F6A"/>
    <w:rsid w:val="00904D8E"/>
    <w:rsid w:val="00910166"/>
    <w:rsid w:val="0091055B"/>
    <w:rsid w:val="009105DB"/>
    <w:rsid w:val="00910A19"/>
    <w:rsid w:val="00911C62"/>
    <w:rsid w:val="009122B9"/>
    <w:rsid w:val="00913DDB"/>
    <w:rsid w:val="009156E4"/>
    <w:rsid w:val="0091707E"/>
    <w:rsid w:val="00917846"/>
    <w:rsid w:val="00917EE6"/>
    <w:rsid w:val="0092011B"/>
    <w:rsid w:val="00922191"/>
    <w:rsid w:val="00923ABE"/>
    <w:rsid w:val="00924ED9"/>
    <w:rsid w:val="0092726A"/>
    <w:rsid w:val="00933052"/>
    <w:rsid w:val="0093457C"/>
    <w:rsid w:val="00935E7B"/>
    <w:rsid w:val="009365AE"/>
    <w:rsid w:val="009368C0"/>
    <w:rsid w:val="00941086"/>
    <w:rsid w:val="009411ED"/>
    <w:rsid w:val="009419BB"/>
    <w:rsid w:val="00941C25"/>
    <w:rsid w:val="0094729F"/>
    <w:rsid w:val="009500E5"/>
    <w:rsid w:val="0095082C"/>
    <w:rsid w:val="00950A72"/>
    <w:rsid w:val="009559D0"/>
    <w:rsid w:val="009564C5"/>
    <w:rsid w:val="00961845"/>
    <w:rsid w:val="00961E3A"/>
    <w:rsid w:val="00962484"/>
    <w:rsid w:val="00963E1F"/>
    <w:rsid w:val="00965D95"/>
    <w:rsid w:val="009671F9"/>
    <w:rsid w:val="0096780A"/>
    <w:rsid w:val="00967AC3"/>
    <w:rsid w:val="0097648C"/>
    <w:rsid w:val="00980AC2"/>
    <w:rsid w:val="00982D5C"/>
    <w:rsid w:val="0098344D"/>
    <w:rsid w:val="00984895"/>
    <w:rsid w:val="0099095C"/>
    <w:rsid w:val="00993831"/>
    <w:rsid w:val="00997636"/>
    <w:rsid w:val="00997765"/>
    <w:rsid w:val="00997B2D"/>
    <w:rsid w:val="009A05FE"/>
    <w:rsid w:val="009A124C"/>
    <w:rsid w:val="009A37A0"/>
    <w:rsid w:val="009A417B"/>
    <w:rsid w:val="009A5415"/>
    <w:rsid w:val="009A6CA0"/>
    <w:rsid w:val="009B16F0"/>
    <w:rsid w:val="009B664E"/>
    <w:rsid w:val="009C0E76"/>
    <w:rsid w:val="009C66E7"/>
    <w:rsid w:val="009C709C"/>
    <w:rsid w:val="009C7146"/>
    <w:rsid w:val="009D05F3"/>
    <w:rsid w:val="009D23C0"/>
    <w:rsid w:val="009D29AA"/>
    <w:rsid w:val="009D2FAA"/>
    <w:rsid w:val="009E079A"/>
    <w:rsid w:val="009E5536"/>
    <w:rsid w:val="009E578D"/>
    <w:rsid w:val="009E5FB6"/>
    <w:rsid w:val="009E738A"/>
    <w:rsid w:val="009F11C1"/>
    <w:rsid w:val="009F2C2A"/>
    <w:rsid w:val="009F6213"/>
    <w:rsid w:val="009F6220"/>
    <w:rsid w:val="009F6440"/>
    <w:rsid w:val="00A00885"/>
    <w:rsid w:val="00A033D1"/>
    <w:rsid w:val="00A03A7D"/>
    <w:rsid w:val="00A040DA"/>
    <w:rsid w:val="00A04772"/>
    <w:rsid w:val="00A069C8"/>
    <w:rsid w:val="00A11864"/>
    <w:rsid w:val="00A12D86"/>
    <w:rsid w:val="00A12E04"/>
    <w:rsid w:val="00A13FA6"/>
    <w:rsid w:val="00A146C1"/>
    <w:rsid w:val="00A20C95"/>
    <w:rsid w:val="00A21E86"/>
    <w:rsid w:val="00A23CC6"/>
    <w:rsid w:val="00A24D7D"/>
    <w:rsid w:val="00A2540C"/>
    <w:rsid w:val="00A3099A"/>
    <w:rsid w:val="00A32C15"/>
    <w:rsid w:val="00A33FF0"/>
    <w:rsid w:val="00A3462C"/>
    <w:rsid w:val="00A3534D"/>
    <w:rsid w:val="00A40084"/>
    <w:rsid w:val="00A4186E"/>
    <w:rsid w:val="00A43558"/>
    <w:rsid w:val="00A4432B"/>
    <w:rsid w:val="00A47008"/>
    <w:rsid w:val="00A5243A"/>
    <w:rsid w:val="00A5276B"/>
    <w:rsid w:val="00A55B34"/>
    <w:rsid w:val="00A5704E"/>
    <w:rsid w:val="00A63751"/>
    <w:rsid w:val="00A64CFD"/>
    <w:rsid w:val="00A66F8F"/>
    <w:rsid w:val="00A71A6E"/>
    <w:rsid w:val="00A71E29"/>
    <w:rsid w:val="00A73800"/>
    <w:rsid w:val="00A74838"/>
    <w:rsid w:val="00A763BE"/>
    <w:rsid w:val="00A77850"/>
    <w:rsid w:val="00A77C55"/>
    <w:rsid w:val="00A8490F"/>
    <w:rsid w:val="00A84C2B"/>
    <w:rsid w:val="00A86A71"/>
    <w:rsid w:val="00A86BBF"/>
    <w:rsid w:val="00A93597"/>
    <w:rsid w:val="00A94F04"/>
    <w:rsid w:val="00A9536F"/>
    <w:rsid w:val="00A95C79"/>
    <w:rsid w:val="00A96D68"/>
    <w:rsid w:val="00AA0609"/>
    <w:rsid w:val="00AA3745"/>
    <w:rsid w:val="00AA4749"/>
    <w:rsid w:val="00AA5C27"/>
    <w:rsid w:val="00AB07A4"/>
    <w:rsid w:val="00AB1BAF"/>
    <w:rsid w:val="00AB23FD"/>
    <w:rsid w:val="00AB3E06"/>
    <w:rsid w:val="00AB4524"/>
    <w:rsid w:val="00AB58B6"/>
    <w:rsid w:val="00AB6A1B"/>
    <w:rsid w:val="00AC5193"/>
    <w:rsid w:val="00AC589D"/>
    <w:rsid w:val="00AC60A4"/>
    <w:rsid w:val="00AC7959"/>
    <w:rsid w:val="00AD0E88"/>
    <w:rsid w:val="00AD123A"/>
    <w:rsid w:val="00AD4E7F"/>
    <w:rsid w:val="00AD5828"/>
    <w:rsid w:val="00AD6483"/>
    <w:rsid w:val="00AE19DC"/>
    <w:rsid w:val="00AE22D6"/>
    <w:rsid w:val="00AE6E96"/>
    <w:rsid w:val="00AE75AE"/>
    <w:rsid w:val="00AF0095"/>
    <w:rsid w:val="00AF0A75"/>
    <w:rsid w:val="00AF7715"/>
    <w:rsid w:val="00AF77C1"/>
    <w:rsid w:val="00AF79FC"/>
    <w:rsid w:val="00B011BB"/>
    <w:rsid w:val="00B01643"/>
    <w:rsid w:val="00B0263A"/>
    <w:rsid w:val="00B05D77"/>
    <w:rsid w:val="00B06992"/>
    <w:rsid w:val="00B07F6C"/>
    <w:rsid w:val="00B12CCA"/>
    <w:rsid w:val="00B1434E"/>
    <w:rsid w:val="00B16851"/>
    <w:rsid w:val="00B1766C"/>
    <w:rsid w:val="00B23C98"/>
    <w:rsid w:val="00B23F06"/>
    <w:rsid w:val="00B2503A"/>
    <w:rsid w:val="00B25296"/>
    <w:rsid w:val="00B25863"/>
    <w:rsid w:val="00B25A3B"/>
    <w:rsid w:val="00B26D91"/>
    <w:rsid w:val="00B34A16"/>
    <w:rsid w:val="00B34FE6"/>
    <w:rsid w:val="00B35285"/>
    <w:rsid w:val="00B40747"/>
    <w:rsid w:val="00B423BE"/>
    <w:rsid w:val="00B4494D"/>
    <w:rsid w:val="00B45645"/>
    <w:rsid w:val="00B45B2A"/>
    <w:rsid w:val="00B50997"/>
    <w:rsid w:val="00B53DE6"/>
    <w:rsid w:val="00B5699A"/>
    <w:rsid w:val="00B57047"/>
    <w:rsid w:val="00B60686"/>
    <w:rsid w:val="00B60A1D"/>
    <w:rsid w:val="00B60D2F"/>
    <w:rsid w:val="00B626A6"/>
    <w:rsid w:val="00B642AF"/>
    <w:rsid w:val="00B6459F"/>
    <w:rsid w:val="00B65486"/>
    <w:rsid w:val="00B67173"/>
    <w:rsid w:val="00B734D5"/>
    <w:rsid w:val="00B74382"/>
    <w:rsid w:val="00B75743"/>
    <w:rsid w:val="00B77258"/>
    <w:rsid w:val="00B80410"/>
    <w:rsid w:val="00B83AA4"/>
    <w:rsid w:val="00B83C26"/>
    <w:rsid w:val="00B84122"/>
    <w:rsid w:val="00B8492C"/>
    <w:rsid w:val="00B857C3"/>
    <w:rsid w:val="00B93FF1"/>
    <w:rsid w:val="00B94E5A"/>
    <w:rsid w:val="00B95583"/>
    <w:rsid w:val="00B95B81"/>
    <w:rsid w:val="00B95D43"/>
    <w:rsid w:val="00B96231"/>
    <w:rsid w:val="00B965D2"/>
    <w:rsid w:val="00B967DF"/>
    <w:rsid w:val="00BA37C3"/>
    <w:rsid w:val="00BA5297"/>
    <w:rsid w:val="00BA5E81"/>
    <w:rsid w:val="00BB12F5"/>
    <w:rsid w:val="00BB1488"/>
    <w:rsid w:val="00BB1FAE"/>
    <w:rsid w:val="00BB35BB"/>
    <w:rsid w:val="00BB3FB4"/>
    <w:rsid w:val="00BB6EA5"/>
    <w:rsid w:val="00BC3628"/>
    <w:rsid w:val="00BC54F2"/>
    <w:rsid w:val="00BD189B"/>
    <w:rsid w:val="00BD2F1C"/>
    <w:rsid w:val="00BE0246"/>
    <w:rsid w:val="00BE0258"/>
    <w:rsid w:val="00BE0AE8"/>
    <w:rsid w:val="00BE0C86"/>
    <w:rsid w:val="00BE60D2"/>
    <w:rsid w:val="00BE668C"/>
    <w:rsid w:val="00BE7F67"/>
    <w:rsid w:val="00BF0A07"/>
    <w:rsid w:val="00BF0AA9"/>
    <w:rsid w:val="00BF1E43"/>
    <w:rsid w:val="00BF2C94"/>
    <w:rsid w:val="00BF5C9A"/>
    <w:rsid w:val="00BF5E50"/>
    <w:rsid w:val="00BF684E"/>
    <w:rsid w:val="00BF6FDE"/>
    <w:rsid w:val="00C00C28"/>
    <w:rsid w:val="00C026EC"/>
    <w:rsid w:val="00C02D8E"/>
    <w:rsid w:val="00C033AD"/>
    <w:rsid w:val="00C0361C"/>
    <w:rsid w:val="00C05644"/>
    <w:rsid w:val="00C0640C"/>
    <w:rsid w:val="00C12C3E"/>
    <w:rsid w:val="00C12F03"/>
    <w:rsid w:val="00C13114"/>
    <w:rsid w:val="00C14E5D"/>
    <w:rsid w:val="00C16A34"/>
    <w:rsid w:val="00C17D07"/>
    <w:rsid w:val="00C21C48"/>
    <w:rsid w:val="00C2407F"/>
    <w:rsid w:val="00C262D7"/>
    <w:rsid w:val="00C26F25"/>
    <w:rsid w:val="00C3399E"/>
    <w:rsid w:val="00C35D52"/>
    <w:rsid w:val="00C360F6"/>
    <w:rsid w:val="00C36D64"/>
    <w:rsid w:val="00C37139"/>
    <w:rsid w:val="00C4119B"/>
    <w:rsid w:val="00C42F2A"/>
    <w:rsid w:val="00C45390"/>
    <w:rsid w:val="00C47577"/>
    <w:rsid w:val="00C50901"/>
    <w:rsid w:val="00C509F9"/>
    <w:rsid w:val="00C50A89"/>
    <w:rsid w:val="00C54A65"/>
    <w:rsid w:val="00C5615A"/>
    <w:rsid w:val="00C56950"/>
    <w:rsid w:val="00C574C3"/>
    <w:rsid w:val="00C6002A"/>
    <w:rsid w:val="00C61C35"/>
    <w:rsid w:val="00C6214C"/>
    <w:rsid w:val="00C646EA"/>
    <w:rsid w:val="00C66C12"/>
    <w:rsid w:val="00C67CF2"/>
    <w:rsid w:val="00C7011C"/>
    <w:rsid w:val="00C70193"/>
    <w:rsid w:val="00C7089D"/>
    <w:rsid w:val="00C713B1"/>
    <w:rsid w:val="00C71E01"/>
    <w:rsid w:val="00C72C72"/>
    <w:rsid w:val="00C73CB9"/>
    <w:rsid w:val="00C74650"/>
    <w:rsid w:val="00C7467C"/>
    <w:rsid w:val="00C74D77"/>
    <w:rsid w:val="00C7628C"/>
    <w:rsid w:val="00C80C5F"/>
    <w:rsid w:val="00C828BC"/>
    <w:rsid w:val="00C867D0"/>
    <w:rsid w:val="00C86B34"/>
    <w:rsid w:val="00C87D07"/>
    <w:rsid w:val="00C92656"/>
    <w:rsid w:val="00C958D9"/>
    <w:rsid w:val="00C96ABE"/>
    <w:rsid w:val="00C97F33"/>
    <w:rsid w:val="00CA2414"/>
    <w:rsid w:val="00CA2B07"/>
    <w:rsid w:val="00CA7894"/>
    <w:rsid w:val="00CB4ED4"/>
    <w:rsid w:val="00CB58CE"/>
    <w:rsid w:val="00CB5AEC"/>
    <w:rsid w:val="00CB6BCD"/>
    <w:rsid w:val="00CC1D25"/>
    <w:rsid w:val="00CC20E0"/>
    <w:rsid w:val="00CC2D66"/>
    <w:rsid w:val="00CC391E"/>
    <w:rsid w:val="00CC3FB1"/>
    <w:rsid w:val="00CC480C"/>
    <w:rsid w:val="00CC4FEB"/>
    <w:rsid w:val="00CD2430"/>
    <w:rsid w:val="00CD31A7"/>
    <w:rsid w:val="00CD52C0"/>
    <w:rsid w:val="00CD54CB"/>
    <w:rsid w:val="00CE00F4"/>
    <w:rsid w:val="00CE0AA9"/>
    <w:rsid w:val="00CE0F6E"/>
    <w:rsid w:val="00CE2BDD"/>
    <w:rsid w:val="00CE3D81"/>
    <w:rsid w:val="00CE40E3"/>
    <w:rsid w:val="00CE6CC4"/>
    <w:rsid w:val="00CE7951"/>
    <w:rsid w:val="00CF0F62"/>
    <w:rsid w:val="00CF18AC"/>
    <w:rsid w:val="00CF2387"/>
    <w:rsid w:val="00CF4F2D"/>
    <w:rsid w:val="00CF7FA4"/>
    <w:rsid w:val="00D0041B"/>
    <w:rsid w:val="00D0244A"/>
    <w:rsid w:val="00D04D87"/>
    <w:rsid w:val="00D0584F"/>
    <w:rsid w:val="00D07D18"/>
    <w:rsid w:val="00D07FC7"/>
    <w:rsid w:val="00D11BFD"/>
    <w:rsid w:val="00D120BC"/>
    <w:rsid w:val="00D121C7"/>
    <w:rsid w:val="00D1233E"/>
    <w:rsid w:val="00D136DB"/>
    <w:rsid w:val="00D15CA4"/>
    <w:rsid w:val="00D15DDA"/>
    <w:rsid w:val="00D2069B"/>
    <w:rsid w:val="00D2378E"/>
    <w:rsid w:val="00D25580"/>
    <w:rsid w:val="00D2668E"/>
    <w:rsid w:val="00D27B02"/>
    <w:rsid w:val="00D3044A"/>
    <w:rsid w:val="00D319FC"/>
    <w:rsid w:val="00D32E21"/>
    <w:rsid w:val="00D32E28"/>
    <w:rsid w:val="00D342DD"/>
    <w:rsid w:val="00D34A06"/>
    <w:rsid w:val="00D412FC"/>
    <w:rsid w:val="00D41612"/>
    <w:rsid w:val="00D46296"/>
    <w:rsid w:val="00D46537"/>
    <w:rsid w:val="00D51424"/>
    <w:rsid w:val="00D53949"/>
    <w:rsid w:val="00D53CA7"/>
    <w:rsid w:val="00D54723"/>
    <w:rsid w:val="00D56670"/>
    <w:rsid w:val="00D575A1"/>
    <w:rsid w:val="00D5762E"/>
    <w:rsid w:val="00D6086C"/>
    <w:rsid w:val="00D60E50"/>
    <w:rsid w:val="00D61568"/>
    <w:rsid w:val="00D6193B"/>
    <w:rsid w:val="00D62021"/>
    <w:rsid w:val="00D6288C"/>
    <w:rsid w:val="00D629FD"/>
    <w:rsid w:val="00D62C6B"/>
    <w:rsid w:val="00D63356"/>
    <w:rsid w:val="00D65144"/>
    <w:rsid w:val="00D65FD4"/>
    <w:rsid w:val="00D6719E"/>
    <w:rsid w:val="00D704A3"/>
    <w:rsid w:val="00D72D98"/>
    <w:rsid w:val="00D734B0"/>
    <w:rsid w:val="00D7363A"/>
    <w:rsid w:val="00D73B89"/>
    <w:rsid w:val="00D73F7B"/>
    <w:rsid w:val="00D74652"/>
    <w:rsid w:val="00D74768"/>
    <w:rsid w:val="00D74AEA"/>
    <w:rsid w:val="00D76CC3"/>
    <w:rsid w:val="00D814E5"/>
    <w:rsid w:val="00D82884"/>
    <w:rsid w:val="00D82B78"/>
    <w:rsid w:val="00D84378"/>
    <w:rsid w:val="00D846F1"/>
    <w:rsid w:val="00D84A73"/>
    <w:rsid w:val="00D84AF1"/>
    <w:rsid w:val="00D8617E"/>
    <w:rsid w:val="00D865DB"/>
    <w:rsid w:val="00D91CA0"/>
    <w:rsid w:val="00D926C1"/>
    <w:rsid w:val="00D927A5"/>
    <w:rsid w:val="00D933E5"/>
    <w:rsid w:val="00D94A4B"/>
    <w:rsid w:val="00D96A54"/>
    <w:rsid w:val="00D9744D"/>
    <w:rsid w:val="00D97CA0"/>
    <w:rsid w:val="00DA0975"/>
    <w:rsid w:val="00DA4021"/>
    <w:rsid w:val="00DA5F6F"/>
    <w:rsid w:val="00DA66FC"/>
    <w:rsid w:val="00DA6AB5"/>
    <w:rsid w:val="00DB2584"/>
    <w:rsid w:val="00DB5731"/>
    <w:rsid w:val="00DB6B4D"/>
    <w:rsid w:val="00DC6603"/>
    <w:rsid w:val="00DD01DE"/>
    <w:rsid w:val="00DD139D"/>
    <w:rsid w:val="00DD1575"/>
    <w:rsid w:val="00DD24D9"/>
    <w:rsid w:val="00DD3759"/>
    <w:rsid w:val="00DD4E36"/>
    <w:rsid w:val="00DD588E"/>
    <w:rsid w:val="00DD5DC5"/>
    <w:rsid w:val="00DD6AC5"/>
    <w:rsid w:val="00DD6CE5"/>
    <w:rsid w:val="00DD6D80"/>
    <w:rsid w:val="00DD7DA0"/>
    <w:rsid w:val="00DE5D80"/>
    <w:rsid w:val="00DF1273"/>
    <w:rsid w:val="00DF1730"/>
    <w:rsid w:val="00DF213C"/>
    <w:rsid w:val="00DF2CF2"/>
    <w:rsid w:val="00DF2DD6"/>
    <w:rsid w:val="00DF3461"/>
    <w:rsid w:val="00DF402D"/>
    <w:rsid w:val="00DF4033"/>
    <w:rsid w:val="00DF4AEE"/>
    <w:rsid w:val="00E008EB"/>
    <w:rsid w:val="00E01159"/>
    <w:rsid w:val="00E021CF"/>
    <w:rsid w:val="00E02D7F"/>
    <w:rsid w:val="00E03EDE"/>
    <w:rsid w:val="00E05289"/>
    <w:rsid w:val="00E067E7"/>
    <w:rsid w:val="00E0681C"/>
    <w:rsid w:val="00E06EE1"/>
    <w:rsid w:val="00E117F5"/>
    <w:rsid w:val="00E1249C"/>
    <w:rsid w:val="00E1292E"/>
    <w:rsid w:val="00E12E08"/>
    <w:rsid w:val="00E139E4"/>
    <w:rsid w:val="00E1495D"/>
    <w:rsid w:val="00E16F92"/>
    <w:rsid w:val="00E17342"/>
    <w:rsid w:val="00E17F87"/>
    <w:rsid w:val="00E21BC5"/>
    <w:rsid w:val="00E2306C"/>
    <w:rsid w:val="00E26445"/>
    <w:rsid w:val="00E3049A"/>
    <w:rsid w:val="00E367F4"/>
    <w:rsid w:val="00E36DDA"/>
    <w:rsid w:val="00E408E2"/>
    <w:rsid w:val="00E42CDA"/>
    <w:rsid w:val="00E4403A"/>
    <w:rsid w:val="00E451F2"/>
    <w:rsid w:val="00E45C74"/>
    <w:rsid w:val="00E464A4"/>
    <w:rsid w:val="00E47770"/>
    <w:rsid w:val="00E5035D"/>
    <w:rsid w:val="00E522FF"/>
    <w:rsid w:val="00E5361F"/>
    <w:rsid w:val="00E53965"/>
    <w:rsid w:val="00E571C6"/>
    <w:rsid w:val="00E60661"/>
    <w:rsid w:val="00E60AC5"/>
    <w:rsid w:val="00E60C9D"/>
    <w:rsid w:val="00E63988"/>
    <w:rsid w:val="00E66A63"/>
    <w:rsid w:val="00E66C8F"/>
    <w:rsid w:val="00E7085A"/>
    <w:rsid w:val="00E71D54"/>
    <w:rsid w:val="00E72680"/>
    <w:rsid w:val="00E7449C"/>
    <w:rsid w:val="00E7467A"/>
    <w:rsid w:val="00E8223A"/>
    <w:rsid w:val="00E945B4"/>
    <w:rsid w:val="00E96DC6"/>
    <w:rsid w:val="00EA04A0"/>
    <w:rsid w:val="00EA1A44"/>
    <w:rsid w:val="00EA1E0D"/>
    <w:rsid w:val="00EA31A0"/>
    <w:rsid w:val="00EA3402"/>
    <w:rsid w:val="00EA3D2F"/>
    <w:rsid w:val="00EA596A"/>
    <w:rsid w:val="00EA6D75"/>
    <w:rsid w:val="00EA7DB6"/>
    <w:rsid w:val="00EB0377"/>
    <w:rsid w:val="00EB05B8"/>
    <w:rsid w:val="00EB08B6"/>
    <w:rsid w:val="00EB279E"/>
    <w:rsid w:val="00EB3558"/>
    <w:rsid w:val="00EB7671"/>
    <w:rsid w:val="00EC4FD5"/>
    <w:rsid w:val="00EC5118"/>
    <w:rsid w:val="00EC5AD0"/>
    <w:rsid w:val="00EC5B92"/>
    <w:rsid w:val="00EC6603"/>
    <w:rsid w:val="00EC723A"/>
    <w:rsid w:val="00EC7F17"/>
    <w:rsid w:val="00ED2753"/>
    <w:rsid w:val="00ED386C"/>
    <w:rsid w:val="00ED4607"/>
    <w:rsid w:val="00ED54B3"/>
    <w:rsid w:val="00ED6452"/>
    <w:rsid w:val="00ED6F6B"/>
    <w:rsid w:val="00ED7921"/>
    <w:rsid w:val="00ED7DFF"/>
    <w:rsid w:val="00EE18B6"/>
    <w:rsid w:val="00EE2431"/>
    <w:rsid w:val="00EE4236"/>
    <w:rsid w:val="00EE4D26"/>
    <w:rsid w:val="00EE7208"/>
    <w:rsid w:val="00EF057D"/>
    <w:rsid w:val="00EF07E6"/>
    <w:rsid w:val="00EF1420"/>
    <w:rsid w:val="00EF1B55"/>
    <w:rsid w:val="00EF1D9D"/>
    <w:rsid w:val="00EF2657"/>
    <w:rsid w:val="00EF2935"/>
    <w:rsid w:val="00EF34B2"/>
    <w:rsid w:val="00EF3588"/>
    <w:rsid w:val="00EF4459"/>
    <w:rsid w:val="00EF5417"/>
    <w:rsid w:val="00EF5FC3"/>
    <w:rsid w:val="00EF73AD"/>
    <w:rsid w:val="00F0351B"/>
    <w:rsid w:val="00F043A6"/>
    <w:rsid w:val="00F052AC"/>
    <w:rsid w:val="00F05ACE"/>
    <w:rsid w:val="00F05DAA"/>
    <w:rsid w:val="00F105C6"/>
    <w:rsid w:val="00F11CCF"/>
    <w:rsid w:val="00F12B58"/>
    <w:rsid w:val="00F12F3C"/>
    <w:rsid w:val="00F13783"/>
    <w:rsid w:val="00F138D9"/>
    <w:rsid w:val="00F15B42"/>
    <w:rsid w:val="00F15C68"/>
    <w:rsid w:val="00F15E56"/>
    <w:rsid w:val="00F16C59"/>
    <w:rsid w:val="00F16D11"/>
    <w:rsid w:val="00F179E4"/>
    <w:rsid w:val="00F22AD3"/>
    <w:rsid w:val="00F23E1A"/>
    <w:rsid w:val="00F27F0D"/>
    <w:rsid w:val="00F3331B"/>
    <w:rsid w:val="00F339B3"/>
    <w:rsid w:val="00F3436F"/>
    <w:rsid w:val="00F34378"/>
    <w:rsid w:val="00F34C40"/>
    <w:rsid w:val="00F43948"/>
    <w:rsid w:val="00F454E0"/>
    <w:rsid w:val="00F46F1A"/>
    <w:rsid w:val="00F4771B"/>
    <w:rsid w:val="00F50537"/>
    <w:rsid w:val="00F5107A"/>
    <w:rsid w:val="00F53684"/>
    <w:rsid w:val="00F572A8"/>
    <w:rsid w:val="00F57858"/>
    <w:rsid w:val="00F60025"/>
    <w:rsid w:val="00F600C7"/>
    <w:rsid w:val="00F650C2"/>
    <w:rsid w:val="00F65201"/>
    <w:rsid w:val="00F65826"/>
    <w:rsid w:val="00F67FAA"/>
    <w:rsid w:val="00F716AE"/>
    <w:rsid w:val="00F71754"/>
    <w:rsid w:val="00F71AEC"/>
    <w:rsid w:val="00F71EE8"/>
    <w:rsid w:val="00F725B6"/>
    <w:rsid w:val="00F7647A"/>
    <w:rsid w:val="00F84B4A"/>
    <w:rsid w:val="00F85320"/>
    <w:rsid w:val="00F8629F"/>
    <w:rsid w:val="00F86C1C"/>
    <w:rsid w:val="00F90202"/>
    <w:rsid w:val="00F90DB5"/>
    <w:rsid w:val="00F94EC9"/>
    <w:rsid w:val="00F955B7"/>
    <w:rsid w:val="00F96264"/>
    <w:rsid w:val="00F96A62"/>
    <w:rsid w:val="00FA260E"/>
    <w:rsid w:val="00FA29EB"/>
    <w:rsid w:val="00FA4DC7"/>
    <w:rsid w:val="00FA742A"/>
    <w:rsid w:val="00FB1205"/>
    <w:rsid w:val="00FB1D92"/>
    <w:rsid w:val="00FB1F1E"/>
    <w:rsid w:val="00FB283D"/>
    <w:rsid w:val="00FB7E79"/>
    <w:rsid w:val="00FC07AF"/>
    <w:rsid w:val="00FC1087"/>
    <w:rsid w:val="00FC2B66"/>
    <w:rsid w:val="00FC3791"/>
    <w:rsid w:val="00FC5934"/>
    <w:rsid w:val="00FC74D0"/>
    <w:rsid w:val="00FD0A19"/>
    <w:rsid w:val="00FD3AD6"/>
    <w:rsid w:val="00FD40BE"/>
    <w:rsid w:val="00FD48F6"/>
    <w:rsid w:val="00FD5C8E"/>
    <w:rsid w:val="00FD62BA"/>
    <w:rsid w:val="00FD659C"/>
    <w:rsid w:val="00FD7065"/>
    <w:rsid w:val="00FD7CC9"/>
    <w:rsid w:val="00FE0544"/>
    <w:rsid w:val="00FE0B1C"/>
    <w:rsid w:val="00FE3C31"/>
    <w:rsid w:val="00FE4C6B"/>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8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59560362">
      <w:bodyDiv w:val="1"/>
      <w:marLeft w:val="0"/>
      <w:marRight w:val="0"/>
      <w:marTop w:val="0"/>
      <w:marBottom w:val="0"/>
      <w:divBdr>
        <w:top w:val="none" w:sz="0" w:space="0" w:color="auto"/>
        <w:left w:val="none" w:sz="0" w:space="0" w:color="auto"/>
        <w:bottom w:val="none" w:sz="0" w:space="0" w:color="auto"/>
        <w:right w:val="none" w:sz="0" w:space="0" w:color="auto"/>
      </w:divBdr>
    </w:div>
    <w:div w:id="1456411334">
      <w:bodyDiv w:val="1"/>
      <w:marLeft w:val="0"/>
      <w:marRight w:val="0"/>
      <w:marTop w:val="0"/>
      <w:marBottom w:val="0"/>
      <w:divBdr>
        <w:top w:val="none" w:sz="0" w:space="0" w:color="auto"/>
        <w:left w:val="none" w:sz="0" w:space="0" w:color="auto"/>
        <w:bottom w:val="none" w:sz="0" w:space="0" w:color="auto"/>
        <w:right w:val="none" w:sz="0" w:space="0" w:color="auto"/>
      </w:divBdr>
    </w:div>
    <w:div w:id="161462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7:00:00Z</dcterms:created>
  <dcterms:modified xsi:type="dcterms:W3CDTF">2024-02-09T07:00:00Z</dcterms:modified>
</cp:coreProperties>
</file>